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2F4FF5BB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C89C3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D3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2626BC" w:rsidR="00162213" w:rsidRPr="00A0063E" w:rsidRDefault="00162213" w:rsidP="006067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06768">
                  <w:rPr>
                    <w:rFonts w:cs="Times New Roman"/>
                    <w:bCs/>
                    <w:sz w:val="28"/>
                    <w:szCs w:val="28"/>
                  </w:rPr>
                  <w:t>3.000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F47D413" w:rsidR="00162213" w:rsidRPr="00A0063E" w:rsidRDefault="00162213" w:rsidP="006067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06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06768">
                  <w:rPr>
                    <w:rFonts w:cs="Times New Roman"/>
                    <w:bCs/>
                    <w:sz w:val="28"/>
                    <w:szCs w:val="28"/>
                  </w:rPr>
                  <w:t>23.06.199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A107B5D" w:rsidR="00162213" w:rsidRPr="00A0063E" w:rsidRDefault="00162213" w:rsidP="0060676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81F2F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AF03274" w:rsidR="00162213" w:rsidRPr="00A0063E" w:rsidRDefault="00162213" w:rsidP="006067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41B8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BDF902" w:rsidR="00162213" w:rsidRPr="00A0063E" w:rsidRDefault="00162213" w:rsidP="006067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0676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7296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51" w:type="dxa"/>
        <w:jc w:val="center"/>
        <w:tblLayout w:type="fixed"/>
        <w:tblLook w:val="01E0" w:firstRow="1" w:lastRow="1" w:firstColumn="1" w:lastColumn="1" w:noHBand="0" w:noVBand="0"/>
      </w:tblPr>
      <w:tblGrid>
        <w:gridCol w:w="778"/>
        <w:gridCol w:w="1347"/>
        <w:gridCol w:w="1274"/>
        <w:gridCol w:w="1945"/>
        <w:gridCol w:w="2353"/>
        <w:gridCol w:w="1657"/>
        <w:gridCol w:w="185"/>
        <w:gridCol w:w="12"/>
      </w:tblGrid>
      <w:tr w:rsidR="00750565" w:rsidRPr="00E61BC6" w14:paraId="766AD601" w14:textId="77777777" w:rsidTr="00302700">
        <w:trPr>
          <w:gridAfter w:val="2"/>
          <w:wAfter w:w="195" w:type="dxa"/>
          <w:trHeight w:val="285"/>
          <w:jc w:val="center"/>
        </w:trPr>
        <w:tc>
          <w:tcPr>
            <w:tcW w:w="9356" w:type="dxa"/>
            <w:gridSpan w:val="6"/>
            <w:vAlign w:val="center"/>
            <w:hideMark/>
          </w:tcPr>
          <w:p w14:paraId="4DC43EFE" w14:textId="77777777" w:rsidR="00C62C68" w:rsidRPr="00606768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7BC3867E" w:rsidR="00010DBF" w:rsidRPr="007F210C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ED338F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F210C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7296E">
                  <w:rPr>
                    <w:rStyle w:val="39"/>
                    <w:bCs/>
                    <w:lang w:val="ru-RU"/>
                  </w:rPr>
                  <w:t>30 августа 2024 года</w:t>
                </w:r>
              </w:sdtContent>
            </w:sdt>
            <w:r w:rsidR="00162213" w:rsidRPr="007F210C">
              <w:rPr>
                <w:bCs/>
                <w:sz w:val="28"/>
                <w:szCs w:val="28"/>
                <w:lang w:val="ru-RU"/>
              </w:rPr>
              <w:br/>
            </w:r>
          </w:p>
          <w:p w14:paraId="2D179AB9" w14:textId="77777777" w:rsidR="007F210C" w:rsidRDefault="008801B1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606768">
              <w:rPr>
                <w:sz w:val="28"/>
                <w:szCs w:val="28"/>
                <w:lang w:val="ru-RU"/>
              </w:rPr>
              <w:t xml:space="preserve">оверочной лаборатории службы главного метролога </w:t>
            </w:r>
            <w:r w:rsidR="007F210C">
              <w:rPr>
                <w:sz w:val="28"/>
                <w:szCs w:val="28"/>
                <w:lang w:val="ru-RU"/>
              </w:rPr>
              <w:t xml:space="preserve">управления </w:t>
            </w:r>
          </w:p>
          <w:p w14:paraId="61C0473F" w14:textId="77777777" w:rsidR="007F210C" w:rsidRDefault="007F210C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ологии, стандартизации и патентной деятельности</w:t>
            </w:r>
            <w:r w:rsidR="00606768">
              <w:rPr>
                <w:sz w:val="28"/>
                <w:szCs w:val="28"/>
                <w:lang w:val="ru-RU"/>
              </w:rPr>
              <w:t xml:space="preserve"> открытого </w:t>
            </w:r>
          </w:p>
          <w:p w14:paraId="3629A34F" w14:textId="4C227A72" w:rsidR="00750565" w:rsidRPr="00E61BC6" w:rsidRDefault="00606768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онерного общества «Пеленг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302700">
        <w:trPr>
          <w:gridAfter w:val="2"/>
          <w:wAfter w:w="195" w:type="dxa"/>
          <w:trHeight w:val="285"/>
          <w:jc w:val="center"/>
        </w:trPr>
        <w:tc>
          <w:tcPr>
            <w:tcW w:w="9356" w:type="dxa"/>
            <w:gridSpan w:val="6"/>
          </w:tcPr>
          <w:p w14:paraId="624E6FCF" w14:textId="700A64DC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41C95647" w14:textId="77777777" w:rsidTr="0030270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7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681F2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681F2F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30270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30270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5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3B09C0D9" w:rsidR="00312BB0" w:rsidRPr="0031692A" w:rsidRDefault="00312BB0" w:rsidP="00681F2F">
      <w:pPr>
        <w:jc w:val="center"/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8"/>
        <w:gridCol w:w="1328"/>
        <w:gridCol w:w="1256"/>
        <w:gridCol w:w="1954"/>
        <w:gridCol w:w="2398"/>
        <w:gridCol w:w="1859"/>
      </w:tblGrid>
      <w:tr w:rsidR="00312BB0" w:rsidRPr="00ED338F" w14:paraId="25B56D77" w14:textId="77777777" w:rsidTr="00436DC3">
        <w:trPr>
          <w:cantSplit/>
          <w:trHeight w:val="227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EB5614" w:rsidRPr="00ED338F" w14:paraId="027051EC" w14:textId="77777777" w:rsidTr="00436DC3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C30" w14:textId="70E5F43F" w:rsidR="00EB5614" w:rsidRPr="00ED338F" w:rsidRDefault="00EB5614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Макаенка</w:t>
            </w:r>
            <w:proofErr w:type="spellEnd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5</w:t>
            </w:r>
            <w:r w:rsidR="00ED338F">
              <w:t xml:space="preserve">, </w:t>
            </w:r>
            <w:r w:rsid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220114, г. Минск</w:t>
            </w:r>
          </w:p>
        </w:tc>
      </w:tr>
      <w:tr w:rsidR="00A7512E" w:rsidRPr="00ED338F" w14:paraId="3581A68F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04E" w14:textId="6F46D8B9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2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A97" w14:textId="3B855FAE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D5B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4A0DB3EC" w14:textId="52D3F90D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C05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ED338F">
              <w:rPr>
                <w:sz w:val="22"/>
                <w:szCs w:val="22"/>
              </w:rPr>
              <w:t>Спектрорадиометры</w:t>
            </w:r>
            <w:proofErr w:type="spellEnd"/>
          </w:p>
          <w:p w14:paraId="6F394C8D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СРП-86</w:t>
            </w:r>
          </w:p>
          <w:p w14:paraId="043ABB08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Радиометры</w:t>
            </w:r>
          </w:p>
          <w:p w14:paraId="0ABC4240" w14:textId="75DE4958" w:rsidR="00EB5614" w:rsidRPr="00ED338F" w:rsidRDefault="00A7512E" w:rsidP="00ED338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РАТ-2П-Кварц-4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63D4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Энергетическая освещенность:</w:t>
            </w:r>
          </w:p>
          <w:p w14:paraId="10E37A22" w14:textId="5B368220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ED338F">
              <w:rPr>
                <w:sz w:val="22"/>
                <w:szCs w:val="22"/>
              </w:rPr>
              <w:t>10</w:t>
            </w:r>
            <w:r w:rsidRPr="00ED338F">
              <w:rPr>
                <w:sz w:val="22"/>
                <w:szCs w:val="22"/>
                <w:vertAlign w:val="superscript"/>
              </w:rPr>
              <w:t>-2</w:t>
            </w:r>
            <w:r w:rsidR="00CD2104" w:rsidRPr="00ED338F">
              <w:rPr>
                <w:sz w:val="22"/>
                <w:szCs w:val="22"/>
                <w:vertAlign w:val="superscript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CD2104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2</w:t>
            </w:r>
            <w:proofErr w:type="gramEnd"/>
            <w:r w:rsidRPr="00ED338F">
              <w:rPr>
                <w:sz w:val="22"/>
                <w:szCs w:val="22"/>
              </w:rPr>
              <w:t>·10</w:t>
            </w:r>
            <w:r w:rsidRPr="00ED338F">
              <w:rPr>
                <w:sz w:val="22"/>
                <w:szCs w:val="22"/>
                <w:vertAlign w:val="superscript"/>
              </w:rPr>
              <w:t>3</w:t>
            </w:r>
            <w:r w:rsidRPr="00ED338F">
              <w:rPr>
                <w:sz w:val="22"/>
                <w:szCs w:val="22"/>
              </w:rPr>
              <w:t xml:space="preserve"> Вт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</w:p>
          <w:p w14:paraId="734638BC" w14:textId="12B56225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ED338F">
              <w:rPr>
                <w:sz w:val="22"/>
                <w:szCs w:val="22"/>
              </w:rPr>
              <w:t>10</w:t>
            </w:r>
            <w:r w:rsidR="00CD2104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CD2104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2</w:t>
            </w:r>
            <w:proofErr w:type="gramEnd"/>
            <w:r w:rsidRPr="00ED338F">
              <w:rPr>
                <w:sz w:val="22"/>
                <w:szCs w:val="22"/>
              </w:rPr>
              <w:t>·10</w:t>
            </w:r>
            <w:r w:rsidRPr="00ED338F">
              <w:rPr>
                <w:sz w:val="22"/>
                <w:szCs w:val="22"/>
                <w:vertAlign w:val="superscript"/>
              </w:rPr>
              <w:t>3</w:t>
            </w:r>
            <w:r w:rsidRPr="00ED338F">
              <w:rPr>
                <w:sz w:val="22"/>
                <w:szCs w:val="22"/>
              </w:rPr>
              <w:t xml:space="preserve"> Вт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947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</w:p>
          <w:p w14:paraId="7AE755DA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</w:p>
          <w:p w14:paraId="17D593F8" w14:textId="1BCD7991" w:rsidR="00A7512E" w:rsidRPr="00ED338F" w:rsidRDefault="00A7512E" w:rsidP="00FE73DF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i/>
                <w:iCs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</w:t>
            </w:r>
            <w:r w:rsidR="00FE73D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(</w:t>
            </w:r>
            <w:proofErr w:type="gramStart"/>
            <w:r w:rsidRPr="00ED338F">
              <w:rPr>
                <w:sz w:val="22"/>
                <w:szCs w:val="22"/>
              </w:rPr>
              <w:t>7</w:t>
            </w:r>
            <w:r w:rsidR="00CA623D">
              <w:rPr>
                <w:sz w:val="22"/>
                <w:szCs w:val="22"/>
              </w:rPr>
              <w:t xml:space="preserve"> %</w:t>
            </w:r>
            <w:r w:rsidR="009A53F7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9A53F7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12</w:t>
            </w:r>
            <w:r w:rsidR="00CA623D">
              <w:rPr>
                <w:sz w:val="22"/>
                <w:szCs w:val="22"/>
              </w:rPr>
              <w:t xml:space="preserve"> %</w:t>
            </w:r>
            <w:proofErr w:type="gramEnd"/>
            <w:r w:rsidR="00CA623D">
              <w:rPr>
                <w:sz w:val="22"/>
                <w:szCs w:val="22"/>
              </w:rPr>
              <w:t>)</w:t>
            </w:r>
          </w:p>
          <w:p w14:paraId="67FB79EF" w14:textId="779A49A9" w:rsidR="00A7512E" w:rsidRPr="00ED338F" w:rsidRDefault="00A7512E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± 6 %</w:t>
            </w:r>
          </w:p>
        </w:tc>
      </w:tr>
      <w:tr w:rsidR="00A7512E" w:rsidRPr="00ED338F" w14:paraId="4679E147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288" w14:textId="0BF5147E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3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94B" w14:textId="7508DDEA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E38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66FCFC93" w14:textId="6E63B00E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0B7" w14:textId="16C7D129" w:rsidR="00A7512E" w:rsidRPr="007F210C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7F210C">
              <w:rPr>
                <w:sz w:val="22"/>
                <w:szCs w:val="22"/>
              </w:rPr>
              <w:t>Денситометры проходящего света</w:t>
            </w:r>
            <w:r w:rsidR="00684097">
              <w:rPr>
                <w:sz w:val="22"/>
                <w:szCs w:val="22"/>
              </w:rPr>
              <w:t>,</w:t>
            </w:r>
            <w:r w:rsidRPr="007F210C">
              <w:rPr>
                <w:sz w:val="22"/>
                <w:szCs w:val="22"/>
              </w:rPr>
              <w:t xml:space="preserve"> </w:t>
            </w:r>
          </w:p>
          <w:p w14:paraId="3ED0580D" w14:textId="1356A2C9" w:rsidR="00A7512E" w:rsidRPr="007F210C" w:rsidRDefault="00684097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7512E" w:rsidRPr="007F210C">
              <w:rPr>
                <w:sz w:val="22"/>
                <w:szCs w:val="22"/>
              </w:rPr>
              <w:t>енситометры отраженного света</w:t>
            </w:r>
            <w:r>
              <w:rPr>
                <w:sz w:val="22"/>
                <w:szCs w:val="22"/>
              </w:rPr>
              <w:t>,</w:t>
            </w:r>
            <w:r w:rsidR="00A7512E" w:rsidRPr="007F210C">
              <w:rPr>
                <w:sz w:val="22"/>
                <w:szCs w:val="22"/>
              </w:rPr>
              <w:t xml:space="preserve"> </w:t>
            </w:r>
          </w:p>
          <w:p w14:paraId="70BE6529" w14:textId="567F410F" w:rsidR="00A7512E" w:rsidRDefault="00684097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A7512E" w:rsidRPr="007F210C">
              <w:rPr>
                <w:sz w:val="22"/>
                <w:szCs w:val="22"/>
              </w:rPr>
              <w:t>егатоскопы</w:t>
            </w:r>
            <w:proofErr w:type="spellEnd"/>
            <w:r w:rsidR="00A7512E" w:rsidRPr="007F210C">
              <w:rPr>
                <w:sz w:val="22"/>
                <w:szCs w:val="22"/>
              </w:rPr>
              <w:t xml:space="preserve">, в </w:t>
            </w:r>
            <w:proofErr w:type="gramStart"/>
            <w:r w:rsidR="00A7512E" w:rsidRPr="007F210C">
              <w:rPr>
                <w:sz w:val="22"/>
                <w:szCs w:val="22"/>
              </w:rPr>
              <w:t>т.ч.</w:t>
            </w:r>
            <w:proofErr w:type="gramEnd"/>
            <w:r w:rsidR="00A7512E" w:rsidRPr="007F210C">
              <w:rPr>
                <w:sz w:val="22"/>
                <w:szCs w:val="22"/>
              </w:rPr>
              <w:t xml:space="preserve"> наборы мер оптиче</w:t>
            </w:r>
            <w:r w:rsidR="00A7512E" w:rsidRPr="007F210C">
              <w:rPr>
                <w:sz w:val="22"/>
                <w:szCs w:val="22"/>
              </w:rPr>
              <w:softHyphen/>
              <w:t>ской плотности</w:t>
            </w:r>
          </w:p>
          <w:p w14:paraId="01DE369A" w14:textId="77777777" w:rsidR="00684097" w:rsidRDefault="00684097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4B229D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7AB7354D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3F9E41A5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53DE5A75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20431F4E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197ABB42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6FEF38E3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12727470" w14:textId="59CEADB5" w:rsidR="00FE73DF" w:rsidRPr="00FE73DF" w:rsidRDefault="00FE73DF" w:rsidP="00FE73D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CE4" w14:textId="0F67D4EE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Оптическая плот</w:t>
            </w:r>
            <w:r w:rsidRPr="00ED338F">
              <w:rPr>
                <w:sz w:val="22"/>
                <w:szCs w:val="22"/>
              </w:rPr>
              <w:softHyphen/>
              <w:t xml:space="preserve">ность: </w:t>
            </w:r>
            <w:proofErr w:type="gramStart"/>
            <w:r w:rsidRPr="00ED338F">
              <w:rPr>
                <w:sz w:val="22"/>
                <w:szCs w:val="22"/>
              </w:rPr>
              <w:t>0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4</w:t>
            </w:r>
            <w:proofErr w:type="gramEnd"/>
            <w:r w:rsidRPr="00ED338F">
              <w:rPr>
                <w:sz w:val="22"/>
                <w:szCs w:val="22"/>
              </w:rPr>
              <w:t xml:space="preserve"> Б </w:t>
            </w:r>
          </w:p>
          <w:p w14:paraId="3002F7C0" w14:textId="77777777" w:rsidR="00684097" w:rsidRPr="00ED338F" w:rsidRDefault="00684097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  <w:p w14:paraId="178ED580" w14:textId="15DC22E3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Оптическая плот</w:t>
            </w:r>
            <w:r w:rsidRPr="00ED338F">
              <w:rPr>
                <w:sz w:val="22"/>
                <w:szCs w:val="22"/>
              </w:rPr>
              <w:softHyphen/>
              <w:t xml:space="preserve">ность: </w:t>
            </w:r>
            <w:proofErr w:type="gramStart"/>
            <w:r w:rsidRPr="00ED338F">
              <w:rPr>
                <w:sz w:val="22"/>
                <w:szCs w:val="22"/>
              </w:rPr>
              <w:t>0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2,5</w:t>
            </w:r>
            <w:proofErr w:type="gramEnd"/>
            <w:r w:rsidRPr="00ED338F">
              <w:rPr>
                <w:sz w:val="22"/>
                <w:szCs w:val="22"/>
              </w:rPr>
              <w:t xml:space="preserve"> Б </w:t>
            </w:r>
          </w:p>
          <w:p w14:paraId="3E4DE140" w14:textId="77777777" w:rsidR="00684097" w:rsidRPr="00ED338F" w:rsidRDefault="00684097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  <w:p w14:paraId="5DA14DD7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Яркость:</w:t>
            </w:r>
          </w:p>
          <w:p w14:paraId="69CB4E95" w14:textId="77777777" w:rsidR="00CA623D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3·10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  <w:r w:rsidR="00A75E92" w:rsidRPr="00ED338F">
              <w:rPr>
                <w:sz w:val="22"/>
                <w:szCs w:val="22"/>
                <w:vertAlign w:val="superscript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3·10</w:t>
            </w:r>
            <w:r w:rsidRPr="00ED338F">
              <w:rPr>
                <w:sz w:val="22"/>
                <w:szCs w:val="22"/>
                <w:vertAlign w:val="superscript"/>
              </w:rPr>
              <w:t>5</w:t>
            </w:r>
            <w:r w:rsidRPr="00ED338F">
              <w:rPr>
                <w:sz w:val="22"/>
                <w:szCs w:val="22"/>
              </w:rPr>
              <w:t xml:space="preserve"> кд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  <w:r w:rsidRPr="00ED338F">
              <w:rPr>
                <w:sz w:val="22"/>
                <w:szCs w:val="22"/>
              </w:rPr>
              <w:t xml:space="preserve"> </w:t>
            </w:r>
          </w:p>
          <w:p w14:paraId="56475FB0" w14:textId="77777777" w:rsidR="00684097" w:rsidRDefault="00684097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BE9A8C8" w14:textId="6A1EB99D" w:rsidR="00A7512E" w:rsidRPr="00ED338F" w:rsidRDefault="00A7512E" w:rsidP="007F210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Оптическая плот</w:t>
            </w:r>
            <w:r w:rsidRPr="00ED338F">
              <w:rPr>
                <w:sz w:val="22"/>
                <w:szCs w:val="22"/>
              </w:rPr>
              <w:softHyphen/>
              <w:t>ность:</w:t>
            </w:r>
            <w:r w:rsidR="007F210C">
              <w:rPr>
                <w:sz w:val="22"/>
                <w:szCs w:val="22"/>
              </w:rPr>
              <w:t xml:space="preserve"> </w:t>
            </w:r>
            <w:proofErr w:type="gramStart"/>
            <w:r w:rsidRPr="00ED338F">
              <w:rPr>
                <w:sz w:val="22"/>
                <w:szCs w:val="22"/>
              </w:rPr>
              <w:t>0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4</w:t>
            </w:r>
            <w:proofErr w:type="gramEnd"/>
            <w:r w:rsidRPr="00ED338F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F4F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70EE47E2" w14:textId="0406A31C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(</w:t>
            </w:r>
            <w:proofErr w:type="gramStart"/>
            <w:r w:rsidRPr="00ED338F">
              <w:rPr>
                <w:sz w:val="22"/>
                <w:szCs w:val="22"/>
              </w:rPr>
              <w:t>0,02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0,04</w:t>
            </w:r>
            <w:proofErr w:type="gramEnd"/>
            <w:r w:rsidRPr="00ED338F">
              <w:rPr>
                <w:sz w:val="22"/>
                <w:szCs w:val="22"/>
              </w:rPr>
              <w:t>) Б</w:t>
            </w:r>
          </w:p>
          <w:p w14:paraId="00488F4F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4E9A31EC" w14:textId="77777777" w:rsidR="00684097" w:rsidRDefault="0068409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7AAE73E1" w14:textId="7CE74049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(</w:t>
            </w:r>
            <w:proofErr w:type="gramStart"/>
            <w:r w:rsidRPr="00ED338F">
              <w:rPr>
                <w:sz w:val="22"/>
                <w:szCs w:val="22"/>
              </w:rPr>
              <w:t>0,02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0,04</w:t>
            </w:r>
            <w:proofErr w:type="gramEnd"/>
            <w:r w:rsidRPr="00ED338F">
              <w:rPr>
                <w:sz w:val="22"/>
                <w:szCs w:val="22"/>
              </w:rPr>
              <w:t>) Б</w:t>
            </w:r>
          </w:p>
          <w:p w14:paraId="11A0890F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0ECA4AD8" w14:textId="77777777" w:rsidR="00684097" w:rsidRDefault="0068409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56B6D226" w14:textId="4CC72459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5 %</w:t>
            </w:r>
          </w:p>
          <w:p w14:paraId="3EA8E381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E4E95ED" w14:textId="77777777" w:rsidR="00684097" w:rsidRDefault="00684097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B1F7050" w14:textId="77777777" w:rsidR="00A7512E" w:rsidRDefault="00A7512E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(</w:t>
            </w:r>
            <w:proofErr w:type="gramStart"/>
            <w:r w:rsidRPr="00ED338F">
              <w:rPr>
                <w:sz w:val="22"/>
                <w:szCs w:val="22"/>
              </w:rPr>
              <w:t>0,04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0,08</w:t>
            </w:r>
            <w:proofErr w:type="gramEnd"/>
            <w:r w:rsidRPr="00ED338F">
              <w:rPr>
                <w:sz w:val="22"/>
                <w:szCs w:val="22"/>
              </w:rPr>
              <w:t>) Б</w:t>
            </w:r>
          </w:p>
          <w:p w14:paraId="5DFCCE0E" w14:textId="0B2ED283" w:rsidR="00684097" w:rsidRPr="00ED338F" w:rsidRDefault="00684097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7512E" w:rsidRPr="00ED338F" w14:paraId="4FA34754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3DA" w14:textId="541FCCCF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lastRenderedPageBreak/>
              <w:t>11.4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5C4" w14:textId="7E1CA232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57C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05DBCA73" w14:textId="7F81807B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81B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ED338F">
              <w:rPr>
                <w:sz w:val="22"/>
                <w:szCs w:val="22"/>
              </w:rPr>
              <w:t>Яркомеры</w:t>
            </w:r>
            <w:proofErr w:type="spellEnd"/>
          </w:p>
          <w:p w14:paraId="597CDC61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Фотометры типа: ФПЧ </w:t>
            </w:r>
          </w:p>
          <w:p w14:paraId="5BF25632" w14:textId="261F5466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ФО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AC2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Яркость:</w:t>
            </w:r>
          </w:p>
          <w:p w14:paraId="5B3EC5D0" w14:textId="7CC9E171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proofErr w:type="gramStart"/>
            <w:r w:rsidRPr="00ED338F">
              <w:rPr>
                <w:sz w:val="22"/>
                <w:szCs w:val="22"/>
              </w:rPr>
              <w:t>10</w:t>
            </w:r>
            <w:r w:rsidRPr="00ED338F">
              <w:rPr>
                <w:sz w:val="22"/>
                <w:szCs w:val="22"/>
                <w:vertAlign w:val="superscript"/>
              </w:rPr>
              <w:t>-4</w:t>
            </w:r>
            <w:r w:rsidR="00AE28AB" w:rsidRPr="00ED338F">
              <w:rPr>
                <w:sz w:val="22"/>
                <w:szCs w:val="22"/>
                <w:vertAlign w:val="superscript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10</w:t>
            </w:r>
            <w:r w:rsidRPr="00ED338F">
              <w:rPr>
                <w:sz w:val="22"/>
                <w:szCs w:val="22"/>
                <w:vertAlign w:val="superscript"/>
              </w:rPr>
              <w:t>-8</w:t>
            </w:r>
            <w:proofErr w:type="gramEnd"/>
            <w:r w:rsidRPr="00ED338F">
              <w:rPr>
                <w:sz w:val="22"/>
                <w:szCs w:val="22"/>
              </w:rPr>
              <w:t xml:space="preserve"> кд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  <w:r w:rsidRPr="00ED338F">
              <w:rPr>
                <w:sz w:val="22"/>
                <w:szCs w:val="22"/>
              </w:rPr>
              <w:t xml:space="preserve"> </w:t>
            </w:r>
          </w:p>
          <w:p w14:paraId="1237A564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Яркость:</w:t>
            </w:r>
          </w:p>
          <w:p w14:paraId="7BD0A539" w14:textId="67DAA5F5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  <w:vertAlign w:val="superscript"/>
              </w:rPr>
            </w:pPr>
            <w:r w:rsidRPr="00ED338F">
              <w:rPr>
                <w:sz w:val="22"/>
                <w:szCs w:val="22"/>
              </w:rPr>
              <w:t>1,4·10</w:t>
            </w:r>
            <w:r w:rsidRPr="00ED338F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ED338F">
              <w:rPr>
                <w:sz w:val="22"/>
                <w:szCs w:val="22"/>
                <w:vertAlign w:val="superscript"/>
              </w:rPr>
              <w:t>3</w:t>
            </w:r>
            <w:r w:rsidRPr="00ED338F">
              <w:rPr>
                <w:sz w:val="22"/>
                <w:szCs w:val="22"/>
              </w:rPr>
              <w:t xml:space="preserve"> 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5</w:t>
            </w:r>
            <w:proofErr w:type="gramEnd"/>
            <w:r w:rsidRPr="00ED338F">
              <w:rPr>
                <w:sz w:val="22"/>
                <w:szCs w:val="22"/>
              </w:rPr>
              <w:t>·10</w:t>
            </w:r>
            <w:r w:rsidRPr="00ED338F">
              <w:rPr>
                <w:sz w:val="22"/>
                <w:szCs w:val="22"/>
                <w:vertAlign w:val="superscript"/>
              </w:rPr>
              <w:t>4</w:t>
            </w:r>
            <w:r w:rsidRPr="00ED338F">
              <w:rPr>
                <w:sz w:val="22"/>
                <w:szCs w:val="22"/>
              </w:rPr>
              <w:t xml:space="preserve"> кд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</w:p>
          <w:p w14:paraId="7B12D206" w14:textId="77777777" w:rsidR="00684097" w:rsidRPr="00ED338F" w:rsidRDefault="00684097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  <w:vertAlign w:val="superscript"/>
              </w:rPr>
            </w:pPr>
          </w:p>
          <w:p w14:paraId="0E5F68E2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Освещенность:</w:t>
            </w:r>
          </w:p>
          <w:p w14:paraId="7AE1B3BF" w14:textId="7D474C3D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10</w:t>
            </w:r>
            <w:r w:rsidRPr="00ED338F">
              <w:rPr>
                <w:sz w:val="22"/>
                <w:szCs w:val="22"/>
                <w:vertAlign w:val="superscript"/>
              </w:rPr>
              <w:t>-3</w:t>
            </w:r>
            <w:r w:rsidRPr="00ED338F">
              <w:rPr>
                <w:sz w:val="22"/>
                <w:szCs w:val="22"/>
              </w:rPr>
              <w:t>-10</w:t>
            </w:r>
            <w:r w:rsidRPr="00ED338F">
              <w:rPr>
                <w:sz w:val="22"/>
                <w:szCs w:val="22"/>
                <w:vertAlign w:val="superscript"/>
              </w:rPr>
              <w:t>4</w:t>
            </w:r>
            <w:r w:rsidRPr="00ED338F">
              <w:rPr>
                <w:sz w:val="22"/>
                <w:szCs w:val="22"/>
              </w:rPr>
              <w:t xml:space="preserve"> </w:t>
            </w:r>
            <w:proofErr w:type="spellStart"/>
            <w:r w:rsidRPr="00ED338F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A49" w14:textId="77777777" w:rsidR="00ED338F" w:rsidRDefault="00ED338F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3344AB75" w14:textId="2624D803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iCs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</w:t>
            </w:r>
            <w:r w:rsid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(</w:t>
            </w:r>
            <w:proofErr w:type="gramStart"/>
            <w:r w:rsidRPr="00ED338F">
              <w:rPr>
                <w:sz w:val="22"/>
                <w:szCs w:val="22"/>
              </w:rPr>
              <w:t>5</w:t>
            </w:r>
            <w:r w:rsidR="00CA623D">
              <w:rPr>
                <w:sz w:val="22"/>
                <w:szCs w:val="22"/>
              </w:rPr>
              <w:t xml:space="preserve"> %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10</w:t>
            </w:r>
            <w:r w:rsidR="00CA623D">
              <w:rPr>
                <w:sz w:val="22"/>
                <w:szCs w:val="22"/>
              </w:rPr>
              <w:t xml:space="preserve"> %</w:t>
            </w:r>
            <w:proofErr w:type="gramEnd"/>
            <w:r w:rsidRPr="00ED338F">
              <w:rPr>
                <w:sz w:val="22"/>
                <w:szCs w:val="22"/>
              </w:rPr>
              <w:t>)</w:t>
            </w:r>
          </w:p>
          <w:p w14:paraId="6C728589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0079D767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0 %</w:t>
            </w:r>
          </w:p>
          <w:p w14:paraId="66F5E908" w14:textId="77777777" w:rsidR="00ED338F" w:rsidRDefault="00ED338F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1E0EB03" w14:textId="77777777" w:rsidR="00684097" w:rsidRDefault="00684097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18F3DAA" w14:textId="77777777" w:rsidR="00684097" w:rsidRDefault="00A7512E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</w:t>
            </w:r>
            <w:r w:rsid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(</w:t>
            </w:r>
            <w:proofErr w:type="gramStart"/>
            <w:r w:rsidRPr="00ED338F">
              <w:rPr>
                <w:sz w:val="22"/>
                <w:szCs w:val="22"/>
              </w:rPr>
              <w:t>15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="00CA623D">
              <w:rPr>
                <w:sz w:val="22"/>
                <w:szCs w:val="22"/>
              </w:rPr>
              <w:t xml:space="preserve">%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25</w:t>
            </w:r>
            <w:r w:rsidR="00CA623D">
              <w:rPr>
                <w:sz w:val="22"/>
                <w:szCs w:val="22"/>
              </w:rPr>
              <w:t xml:space="preserve"> %</w:t>
            </w:r>
            <w:proofErr w:type="gramEnd"/>
            <w:r w:rsidRPr="00ED338F">
              <w:rPr>
                <w:sz w:val="22"/>
                <w:szCs w:val="22"/>
              </w:rPr>
              <w:t>)</w:t>
            </w:r>
          </w:p>
          <w:p w14:paraId="42BFA3D3" w14:textId="77777777" w:rsidR="00684097" w:rsidRDefault="00684097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FB9A2B1" w14:textId="0F3D6E5D" w:rsidR="00A7512E" w:rsidRPr="00ED338F" w:rsidRDefault="00A7512E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 xml:space="preserve"> </w:t>
            </w:r>
          </w:p>
        </w:tc>
      </w:tr>
      <w:tr w:rsidR="00EB5614" w:rsidRPr="00ED338F" w14:paraId="432C10CB" w14:textId="77777777" w:rsidTr="00436DC3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E57" w14:textId="2073CEF2" w:rsidR="00EB5614" w:rsidRPr="00ED338F" w:rsidRDefault="0057296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Макаенка</w:t>
            </w:r>
            <w:proofErr w:type="spellEnd"/>
            <w:r w:rsidRP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5, 220114, г. Минск</w:t>
            </w:r>
          </w:p>
        </w:tc>
      </w:tr>
      <w:tr w:rsidR="00A7512E" w:rsidRPr="00ED338F" w14:paraId="4A677420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083" w14:textId="48CA7831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7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367" w14:textId="0A80DA8A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662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1F074340" w14:textId="7131F48E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C51" w14:textId="77777777" w:rsidR="00A7512E" w:rsidRPr="00ED338F" w:rsidRDefault="00A7512E" w:rsidP="00A7512E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Измерители яркости фона</w:t>
            </w:r>
          </w:p>
          <w:p w14:paraId="681291FC" w14:textId="77777777" w:rsidR="00A7512E" w:rsidRDefault="00A7512E" w:rsidP="00A751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«Пеленг СЛ-02»</w:t>
            </w:r>
          </w:p>
          <w:p w14:paraId="38FEB55A" w14:textId="77777777" w:rsidR="007F210C" w:rsidRDefault="007F210C" w:rsidP="00A751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ABB966" w14:textId="5A99954C" w:rsidR="00684097" w:rsidRPr="00ED338F" w:rsidRDefault="00684097" w:rsidP="00A751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573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Яркость фона:</w:t>
            </w:r>
          </w:p>
          <w:p w14:paraId="7AF4855F" w14:textId="72A1AE91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ED338F">
              <w:rPr>
                <w:sz w:val="22"/>
                <w:szCs w:val="22"/>
              </w:rPr>
              <w:t>10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20000</w:t>
            </w:r>
            <w:proofErr w:type="gramEnd"/>
            <w:r w:rsidRPr="00ED338F">
              <w:rPr>
                <w:sz w:val="22"/>
                <w:szCs w:val="22"/>
              </w:rPr>
              <w:t xml:space="preserve"> кд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899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1AD8F84" w14:textId="2E4B1A19" w:rsidR="00A7512E" w:rsidRPr="00ED338F" w:rsidRDefault="00A7512E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± 15 %</w:t>
            </w:r>
          </w:p>
        </w:tc>
      </w:tr>
      <w:tr w:rsidR="00A7512E" w:rsidRPr="00ED338F" w14:paraId="36134314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A0B" w14:textId="1A71C4B2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8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C96" w14:textId="1C011702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8CD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0265B91C" w14:textId="5047AFB3" w:rsidR="00A7512E" w:rsidRPr="00ED338F" w:rsidRDefault="00A7512E" w:rsidP="00CD21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6A5" w14:textId="50DB5627" w:rsidR="00A7512E" w:rsidRPr="00ED338F" w:rsidRDefault="00A7512E" w:rsidP="00A7512E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Фотометры типа: ФМШ, ФОУ, Ф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CDE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Коэффициент пропускания:</w:t>
            </w:r>
          </w:p>
          <w:p w14:paraId="55DE9820" w14:textId="4F5F7305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(</w:t>
            </w:r>
            <w:proofErr w:type="gramStart"/>
            <w:r w:rsidRPr="00ED338F">
              <w:rPr>
                <w:sz w:val="22"/>
                <w:szCs w:val="22"/>
              </w:rPr>
              <w:t>0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100</w:t>
            </w:r>
            <w:proofErr w:type="gramEnd"/>
            <w:r w:rsidRPr="00ED338F">
              <w:rPr>
                <w:sz w:val="22"/>
                <w:szCs w:val="22"/>
              </w:rPr>
              <w:t xml:space="preserve">) % Т </w:t>
            </w:r>
          </w:p>
          <w:p w14:paraId="221F8790" w14:textId="77777777" w:rsidR="00684097" w:rsidRPr="00ED338F" w:rsidRDefault="00684097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  <w:p w14:paraId="577ED78B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Коэффициент отражения:</w:t>
            </w:r>
          </w:p>
          <w:p w14:paraId="1FCB8BD2" w14:textId="77777777" w:rsidR="00EB5614" w:rsidRDefault="00AE28AB" w:rsidP="00ED338F">
            <w:pPr>
              <w:spacing w:line="278" w:lineRule="exact"/>
              <w:ind w:left="394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   (</w:t>
            </w:r>
            <w:proofErr w:type="gramStart"/>
            <w:r w:rsidRPr="00ED338F">
              <w:rPr>
                <w:sz w:val="22"/>
                <w:szCs w:val="22"/>
              </w:rPr>
              <w:t xml:space="preserve">0 - </w:t>
            </w:r>
            <w:r w:rsidR="00A7512E" w:rsidRPr="00ED338F">
              <w:rPr>
                <w:sz w:val="22"/>
                <w:szCs w:val="22"/>
              </w:rPr>
              <w:t>100</w:t>
            </w:r>
            <w:proofErr w:type="gramEnd"/>
            <w:r w:rsidR="00A7512E" w:rsidRPr="00ED338F">
              <w:rPr>
                <w:sz w:val="22"/>
                <w:szCs w:val="22"/>
              </w:rPr>
              <w:t>)</w:t>
            </w:r>
            <w:r w:rsidRPr="00ED338F">
              <w:rPr>
                <w:sz w:val="22"/>
                <w:szCs w:val="22"/>
              </w:rPr>
              <w:t xml:space="preserve"> </w:t>
            </w:r>
            <w:r w:rsidR="00A7512E" w:rsidRPr="00ED338F">
              <w:rPr>
                <w:sz w:val="22"/>
                <w:szCs w:val="22"/>
              </w:rPr>
              <w:t>% R</w:t>
            </w:r>
          </w:p>
          <w:p w14:paraId="71BAA682" w14:textId="3466E6DD" w:rsidR="007F210C" w:rsidRPr="00ED338F" w:rsidRDefault="007F210C" w:rsidP="00ED338F">
            <w:pPr>
              <w:spacing w:line="278" w:lineRule="exact"/>
              <w:ind w:left="394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CF2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4134C6E8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0BF87B4" w14:textId="44B04923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(</w:t>
            </w:r>
            <w:proofErr w:type="gramStart"/>
            <w:r w:rsidR="00AE28AB" w:rsidRPr="00ED338F">
              <w:rPr>
                <w:sz w:val="22"/>
                <w:szCs w:val="22"/>
              </w:rPr>
              <w:t xml:space="preserve">0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3</w:t>
            </w:r>
            <w:proofErr w:type="gramEnd"/>
            <w:r w:rsidRPr="00ED338F">
              <w:rPr>
                <w:sz w:val="22"/>
                <w:szCs w:val="22"/>
              </w:rPr>
              <w:t>) % Т</w:t>
            </w:r>
          </w:p>
          <w:p w14:paraId="6EC5BA90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</w:p>
          <w:p w14:paraId="32930CAA" w14:textId="77777777" w:rsidR="00A7512E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5A7D5F8F" w14:textId="77777777" w:rsidR="00684097" w:rsidRPr="00ED338F" w:rsidRDefault="0068409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50998AD1" w14:textId="77777777" w:rsidR="00A7512E" w:rsidRDefault="00A7512E" w:rsidP="00FE73DF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(</w:t>
            </w:r>
            <w:proofErr w:type="gramStart"/>
            <w:r w:rsidRPr="00ED338F">
              <w:rPr>
                <w:sz w:val="22"/>
                <w:szCs w:val="22"/>
              </w:rPr>
              <w:t>1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10</w:t>
            </w:r>
            <w:proofErr w:type="gramEnd"/>
            <w:r w:rsidRPr="00ED338F">
              <w:rPr>
                <w:sz w:val="22"/>
                <w:szCs w:val="22"/>
              </w:rPr>
              <w:t>) % R</w:t>
            </w:r>
          </w:p>
          <w:p w14:paraId="21B0EDC2" w14:textId="77777777" w:rsidR="00684097" w:rsidRDefault="00684097" w:rsidP="00FE73DF">
            <w:pPr>
              <w:spacing w:line="274" w:lineRule="exact"/>
              <w:jc w:val="center"/>
              <w:rPr>
                <w:sz w:val="22"/>
                <w:szCs w:val="22"/>
              </w:rPr>
            </w:pPr>
          </w:p>
          <w:p w14:paraId="2092AD68" w14:textId="0E247644" w:rsidR="00684097" w:rsidRPr="00ED338F" w:rsidRDefault="00684097" w:rsidP="00FE73DF">
            <w:pPr>
              <w:spacing w:line="274" w:lineRule="exact"/>
              <w:jc w:val="center"/>
              <w:rPr>
                <w:sz w:val="22"/>
                <w:szCs w:val="22"/>
              </w:rPr>
            </w:pPr>
          </w:p>
        </w:tc>
      </w:tr>
      <w:tr w:rsidR="00EB5614" w:rsidRPr="00ED338F" w14:paraId="44AFDCD0" w14:textId="77777777" w:rsidTr="00436DC3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2F2" w14:textId="231AE597" w:rsidR="00EB5614" w:rsidRPr="00ED338F" w:rsidRDefault="00EB5614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</w:t>
            </w:r>
            <w:r w:rsid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Филимонова, 25В</w:t>
            </w:r>
            <w:r w:rsid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20114, г. Минск</w:t>
            </w:r>
          </w:p>
        </w:tc>
      </w:tr>
      <w:tr w:rsidR="00A7512E" w:rsidRPr="00ED338F" w14:paraId="63E95FEA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6C8" w14:textId="486D9E6C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9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7BE" w14:textId="20FDCCDF" w:rsidR="00A7512E" w:rsidRPr="00ED338F" w:rsidRDefault="00AE28AB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</w:t>
            </w:r>
            <w:r w:rsidR="00A7512E" w:rsidRPr="00ED338F">
              <w:rPr>
                <w:rStyle w:val="Bodytext212pt"/>
                <w:sz w:val="22"/>
                <w:szCs w:val="22"/>
              </w:rPr>
              <w:t>2</w:t>
            </w:r>
          </w:p>
          <w:p w14:paraId="1265FCE6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DA3B1DC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BEB2881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77D9FC6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96750A3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792927D" w14:textId="77777777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1A9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7D0AA936" w14:textId="07828F13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046" w14:textId="77777777" w:rsidR="00A7512E" w:rsidRPr="00CA623D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623D">
              <w:rPr>
                <w:sz w:val="22"/>
                <w:szCs w:val="22"/>
              </w:rPr>
              <w:t xml:space="preserve">Фильтры сетчатые металлические </w:t>
            </w:r>
          </w:p>
          <w:p w14:paraId="4AA37621" w14:textId="77777777" w:rsidR="00A7512E" w:rsidRDefault="00A7512E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  <w:r w:rsidRPr="00CA623D">
              <w:rPr>
                <w:sz w:val="22"/>
                <w:szCs w:val="22"/>
              </w:rPr>
              <w:t>Приборы для измере</w:t>
            </w:r>
            <w:r w:rsidRPr="00CA623D">
              <w:rPr>
                <w:sz w:val="22"/>
                <w:szCs w:val="22"/>
              </w:rPr>
              <w:softHyphen/>
              <w:t>ния метеорологиче</w:t>
            </w:r>
            <w:r w:rsidRPr="00CA623D">
              <w:rPr>
                <w:sz w:val="22"/>
                <w:szCs w:val="22"/>
              </w:rPr>
              <w:softHyphen/>
              <w:t>ской дальности види</w:t>
            </w:r>
            <w:r w:rsidRPr="00CA623D">
              <w:rPr>
                <w:sz w:val="22"/>
                <w:szCs w:val="22"/>
              </w:rPr>
              <w:softHyphen/>
              <w:t>мости МДВ</w:t>
            </w:r>
          </w:p>
          <w:p w14:paraId="1D0A7AB9" w14:textId="0AE6AF74" w:rsidR="007F210C" w:rsidRPr="00ED338F" w:rsidRDefault="007F210C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3B3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Коэффициент пропускания:</w:t>
            </w:r>
          </w:p>
          <w:p w14:paraId="3612D9A8" w14:textId="660229A3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(</w:t>
            </w:r>
            <w:proofErr w:type="gramStart"/>
            <w:r w:rsidRPr="00ED338F">
              <w:rPr>
                <w:rStyle w:val="Bodytext212pt"/>
                <w:sz w:val="22"/>
                <w:szCs w:val="22"/>
              </w:rPr>
              <w:t>0</w:t>
            </w:r>
            <w:r w:rsidR="00AE28AB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AE28AB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00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>) % 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842" w14:textId="77777777" w:rsidR="00A7512E" w:rsidRPr="00FF4C01" w:rsidRDefault="00A7512E" w:rsidP="00FF4C01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FF4C01">
              <w:rPr>
                <w:sz w:val="22"/>
                <w:szCs w:val="22"/>
              </w:rPr>
              <w:t>± 0,5 %</w:t>
            </w:r>
          </w:p>
          <w:p w14:paraId="3A658F4E" w14:textId="77777777" w:rsidR="00A7512E" w:rsidRPr="00FF4C01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0C34E2B1" w14:textId="783F0875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FF4C01">
              <w:rPr>
                <w:sz w:val="22"/>
                <w:szCs w:val="22"/>
              </w:rPr>
              <w:t>± 1,0 %</w:t>
            </w:r>
          </w:p>
        </w:tc>
      </w:tr>
      <w:tr w:rsidR="00EB5614" w:rsidRPr="00ED338F" w14:paraId="6CB5A536" w14:textId="77777777" w:rsidTr="00436DC3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749" w14:textId="27B473FC" w:rsidR="00EB5614" w:rsidRPr="00ED338F" w:rsidRDefault="00EB5614" w:rsidP="00FE73D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Макаенка</w:t>
            </w:r>
            <w:proofErr w:type="spellEnd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5</w:t>
            </w:r>
            <w:r w:rsid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20114, г. Минск</w:t>
            </w:r>
          </w:p>
        </w:tc>
      </w:tr>
      <w:tr w:rsidR="00A7512E" w:rsidRPr="00ED338F" w14:paraId="144C1FFE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359" w14:textId="3063633C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0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7C5" w14:textId="253469AA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6DA8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5DF8139F" w14:textId="6569AA22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DF8" w14:textId="77777777" w:rsidR="00A7512E" w:rsidRPr="00CA623D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Лампы накаливания, светоизмерительные,</w:t>
            </w:r>
          </w:p>
          <w:p w14:paraId="5CF2FF8A" w14:textId="77777777" w:rsidR="00A7512E" w:rsidRPr="00CA623D" w:rsidRDefault="00A7512E" w:rsidP="00CD2104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 xml:space="preserve">в </w:t>
            </w:r>
            <w:proofErr w:type="gramStart"/>
            <w:r w:rsidRPr="00CA623D">
              <w:rPr>
                <w:rStyle w:val="Bodytext212pt"/>
                <w:sz w:val="22"/>
                <w:szCs w:val="22"/>
              </w:rPr>
              <w:t>т.ч.</w:t>
            </w:r>
            <w:proofErr w:type="gramEnd"/>
            <w:r w:rsidRPr="00CA623D">
              <w:rPr>
                <w:rStyle w:val="Bodytext212pt"/>
                <w:sz w:val="22"/>
                <w:szCs w:val="22"/>
              </w:rPr>
              <w:t xml:space="preserve"> эталонные для собственных нужд</w:t>
            </w:r>
          </w:p>
          <w:p w14:paraId="1115998D" w14:textId="7A670335" w:rsidR="00ED338F" w:rsidRPr="00ED338F" w:rsidRDefault="00ED338F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EBC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Сила света</w:t>
            </w:r>
          </w:p>
          <w:p w14:paraId="04B06116" w14:textId="4A55CE4F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1- 1500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к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8A3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7D893891" w14:textId="11173E40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(</w:t>
            </w:r>
            <w:proofErr w:type="gramStart"/>
            <w:r w:rsidRPr="00ED338F">
              <w:rPr>
                <w:rStyle w:val="Bodytext212pt"/>
                <w:sz w:val="22"/>
                <w:szCs w:val="22"/>
              </w:rPr>
              <w:t>3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="00CA623D">
              <w:rPr>
                <w:rStyle w:val="Bodytext212pt"/>
                <w:sz w:val="22"/>
                <w:szCs w:val="22"/>
              </w:rPr>
              <w:t xml:space="preserve">%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5</w:t>
            </w:r>
            <w:r w:rsidR="00CA623D">
              <w:rPr>
                <w:rStyle w:val="Bodytext212pt"/>
                <w:sz w:val="22"/>
                <w:szCs w:val="22"/>
              </w:rPr>
              <w:t xml:space="preserve"> %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>)</w:t>
            </w:r>
          </w:p>
        </w:tc>
      </w:tr>
      <w:tr w:rsidR="00A7512E" w:rsidRPr="00ED338F" w14:paraId="57A68807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EB7" w14:textId="6FE2D201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1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C64" w14:textId="15D3A62B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1F8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07DEB756" w14:textId="071339B3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C39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Пиранометры</w:t>
            </w:r>
          </w:p>
          <w:p w14:paraId="062C0D3A" w14:textId="1A422FEC" w:rsidR="00A7512E" w:rsidRPr="00ED338F" w:rsidRDefault="00A7512E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«Пеленг СФ-06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076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Энергетическая освещенность:</w:t>
            </w:r>
          </w:p>
          <w:p w14:paraId="63041946" w14:textId="54AD804D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0,01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,6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ABC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6F1B7684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F4A7CE7" w14:textId="267348BA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</w:t>
            </w:r>
            <w:r w:rsidR="00166AF2" w:rsidRPr="00ED338F">
              <w:rPr>
                <w:sz w:val="22"/>
                <w:szCs w:val="22"/>
              </w:rPr>
              <w:t>0</w:t>
            </w:r>
            <w:r w:rsidRPr="00ED338F">
              <w:rPr>
                <w:sz w:val="22"/>
                <w:szCs w:val="22"/>
              </w:rPr>
              <w:t xml:space="preserve"> %</w:t>
            </w:r>
          </w:p>
        </w:tc>
      </w:tr>
      <w:tr w:rsidR="00A7512E" w:rsidRPr="00ED338F" w14:paraId="16BF5AF1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3C7" w14:textId="6B9F6F11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2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DF6" w14:textId="0DF0DB5B" w:rsidR="00A7512E" w:rsidRPr="00ED338F" w:rsidRDefault="00166AF2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</w:t>
            </w:r>
            <w:r w:rsidR="00A7512E" w:rsidRPr="00ED338F">
              <w:rPr>
                <w:rStyle w:val="Bodytext212pt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D73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104139F3" w14:textId="294813FA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76F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spellStart"/>
            <w:r w:rsidRPr="00ED338F">
              <w:rPr>
                <w:rStyle w:val="Bodytext212pt"/>
                <w:sz w:val="22"/>
                <w:szCs w:val="22"/>
              </w:rPr>
              <w:t>Балансомеры</w:t>
            </w:r>
            <w:proofErr w:type="spellEnd"/>
          </w:p>
          <w:p w14:paraId="3158E21D" w14:textId="7A7DD34D" w:rsidR="00A7512E" w:rsidRPr="00ED338F" w:rsidRDefault="00A7512E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«Пеленг СФ-0</w:t>
            </w:r>
            <w:r w:rsidR="00A177E7">
              <w:rPr>
                <w:rStyle w:val="Bodytext212pt"/>
                <w:sz w:val="22"/>
                <w:szCs w:val="22"/>
              </w:rPr>
              <w:t>8-21</w:t>
            </w:r>
            <w:r w:rsidRPr="00ED338F">
              <w:rPr>
                <w:rStyle w:val="Bodytext212pt"/>
                <w:sz w:val="22"/>
                <w:szCs w:val="22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7E5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Радиационный ба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ланс (разность зна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чений энергетиче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ской освещенно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сти):</w:t>
            </w:r>
          </w:p>
          <w:p w14:paraId="39E74D46" w14:textId="13E375EE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0,01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="00A177E7">
              <w:rPr>
                <w:rStyle w:val="Bodytext212pt"/>
                <w:sz w:val="22"/>
                <w:szCs w:val="22"/>
              </w:rPr>
              <w:t>2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890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5751CFBE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789B8748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39E1AC64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</w:p>
          <w:p w14:paraId="798C4EFE" w14:textId="05BF10B6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</w:t>
            </w:r>
            <w:r w:rsidR="00166AF2" w:rsidRPr="00ED338F">
              <w:rPr>
                <w:sz w:val="22"/>
                <w:szCs w:val="22"/>
              </w:rPr>
              <w:t>0</w:t>
            </w:r>
            <w:r w:rsidRPr="00ED338F">
              <w:rPr>
                <w:sz w:val="22"/>
                <w:szCs w:val="22"/>
              </w:rPr>
              <w:t xml:space="preserve"> %</w:t>
            </w:r>
          </w:p>
        </w:tc>
      </w:tr>
      <w:tr w:rsidR="00A7512E" w:rsidRPr="00ED338F" w14:paraId="6C3DD1E2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893" w14:textId="5E74BF02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lastRenderedPageBreak/>
              <w:t>11.13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66F" w14:textId="787EF47C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23E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5E0F41A8" w14:textId="08D80E7B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2DF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Актинометры</w:t>
            </w:r>
          </w:p>
          <w:p w14:paraId="0A56A200" w14:textId="7C025C12" w:rsidR="00A7512E" w:rsidRPr="00ED338F" w:rsidRDefault="00A7512E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«Пеленг СФ-12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06F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Энергетическая освещенность:</w:t>
            </w:r>
          </w:p>
          <w:p w14:paraId="41AC7141" w14:textId="77777777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  <w:vertAlign w:val="superscript"/>
              </w:rPr>
            </w:pPr>
            <w:r w:rsidRPr="00ED338F">
              <w:rPr>
                <w:rStyle w:val="Bodytext212pt"/>
                <w:sz w:val="22"/>
                <w:szCs w:val="22"/>
              </w:rPr>
              <w:t>(</w:t>
            </w:r>
            <w:proofErr w:type="gramStart"/>
            <w:r w:rsidRPr="00ED338F">
              <w:rPr>
                <w:rStyle w:val="Bodytext212pt"/>
                <w:sz w:val="22"/>
                <w:szCs w:val="22"/>
              </w:rPr>
              <w:t>0,04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,1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>)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  <w:p w14:paraId="389196EB" w14:textId="44F22DFC" w:rsidR="00FE73DF" w:rsidRPr="00ED338F" w:rsidRDefault="00FE73DF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4F1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6BB7A16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</w:p>
          <w:p w14:paraId="445782B2" w14:textId="31474F7C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3 %</w:t>
            </w:r>
          </w:p>
        </w:tc>
      </w:tr>
      <w:tr w:rsidR="00A7512E" w:rsidRPr="00ED338F" w14:paraId="4BDA53CD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DB2" w14:textId="3FD095DB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4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99F" w14:textId="17C10DB2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5FD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10B5A814" w14:textId="32B94592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D67" w14:textId="08AECE5B" w:rsidR="00A7512E" w:rsidRPr="00ED338F" w:rsidRDefault="00A7512E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Станции актиномет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рические СФ-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425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Энергетическая освещенность:</w:t>
            </w:r>
          </w:p>
          <w:p w14:paraId="6C8A63EC" w14:textId="00E8BD1B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  <w:vertAlign w:val="superscript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0,04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,1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  <w:p w14:paraId="142855B0" w14:textId="793710EA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  <w:vertAlign w:val="superscript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0,01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,6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 xml:space="preserve">2 </w:t>
            </w:r>
          </w:p>
          <w:p w14:paraId="6A6C0BA4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Радиационный ба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ланс (разность зна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чений энергетиче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ской освещенно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сти):</w:t>
            </w:r>
          </w:p>
          <w:p w14:paraId="35D83097" w14:textId="77777777" w:rsidR="00CA623D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 xml:space="preserve">от </w:t>
            </w:r>
            <w:r w:rsidR="00CA623D">
              <w:rPr>
                <w:rStyle w:val="Bodytext212pt"/>
                <w:sz w:val="22"/>
                <w:szCs w:val="22"/>
              </w:rPr>
              <w:t xml:space="preserve"> минус</w:t>
            </w:r>
            <w:proofErr w:type="gramEnd"/>
            <w:r w:rsidR="00CA623D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 xml:space="preserve">0,7 </w:t>
            </w:r>
          </w:p>
          <w:p w14:paraId="22652DD9" w14:textId="7D056FDD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 xml:space="preserve">до </w:t>
            </w:r>
            <w:r w:rsidR="00CA623D" w:rsidRPr="00ED338F">
              <w:rPr>
                <w:sz w:val="22"/>
                <w:szCs w:val="22"/>
              </w:rPr>
              <w:t>±</w:t>
            </w:r>
            <w:r w:rsidR="00CA623D">
              <w:rPr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,1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  <w:p w14:paraId="5ABD9C7E" w14:textId="12D221BE" w:rsidR="00CA623D" w:rsidRPr="00CA623D" w:rsidRDefault="00CA623D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036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B02F088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AD24BA1" w14:textId="6064AEA4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</w:t>
            </w:r>
            <w:r w:rsidR="00166AF2" w:rsidRPr="00ED338F">
              <w:rPr>
                <w:sz w:val="22"/>
                <w:szCs w:val="22"/>
              </w:rPr>
              <w:t>3</w:t>
            </w:r>
            <w:r w:rsidRPr="00ED338F">
              <w:rPr>
                <w:sz w:val="22"/>
                <w:szCs w:val="22"/>
              </w:rPr>
              <w:t xml:space="preserve"> %</w:t>
            </w:r>
          </w:p>
          <w:p w14:paraId="60AC1822" w14:textId="5BA82E91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</w:t>
            </w:r>
            <w:r w:rsidR="00166AF2" w:rsidRPr="00ED338F">
              <w:rPr>
                <w:sz w:val="22"/>
                <w:szCs w:val="22"/>
              </w:rPr>
              <w:t>0</w:t>
            </w:r>
            <w:r w:rsidRPr="00ED338F">
              <w:rPr>
                <w:sz w:val="22"/>
                <w:szCs w:val="22"/>
              </w:rPr>
              <w:t xml:space="preserve"> %</w:t>
            </w:r>
          </w:p>
          <w:p w14:paraId="4526B67B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79335643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42B37E4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</w:p>
          <w:p w14:paraId="590BD016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372970D4" w14:textId="5C0A6D9D" w:rsidR="00EB5614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</w:t>
            </w:r>
            <w:r w:rsidR="00166AF2" w:rsidRPr="00ED338F">
              <w:rPr>
                <w:sz w:val="22"/>
                <w:szCs w:val="22"/>
              </w:rPr>
              <w:t>0</w:t>
            </w:r>
            <w:r w:rsidRPr="00ED338F">
              <w:rPr>
                <w:sz w:val="22"/>
                <w:szCs w:val="22"/>
              </w:rPr>
              <w:t xml:space="preserve"> %</w:t>
            </w:r>
          </w:p>
        </w:tc>
      </w:tr>
      <w:tr w:rsidR="00A7512E" w:rsidRPr="00ED338F" w14:paraId="184E2D23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EFE" w14:textId="0A26638C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6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47F" w14:textId="7DC59E70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1BE" w14:textId="77777777" w:rsidR="00A7512E" w:rsidRPr="00ED338F" w:rsidRDefault="00A7512E" w:rsidP="00A7512E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72301E40" w14:textId="49F0AE2C" w:rsidR="00A7512E" w:rsidRPr="00ED338F" w:rsidRDefault="00A7512E" w:rsidP="00A7512E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F97" w14:textId="16454D34" w:rsidR="00A7512E" w:rsidRPr="00ED338F" w:rsidRDefault="00A7512E" w:rsidP="00CD2104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Комплект</w:t>
            </w:r>
            <w:r w:rsidR="003C032D" w:rsidRPr="00ED338F">
              <w:rPr>
                <w:rStyle w:val="Bodytext212pt"/>
                <w:sz w:val="22"/>
                <w:szCs w:val="22"/>
              </w:rPr>
              <w:t>ы</w:t>
            </w:r>
            <w:r w:rsidRPr="00ED338F">
              <w:rPr>
                <w:rStyle w:val="Bodytext212pt"/>
                <w:sz w:val="22"/>
                <w:szCs w:val="22"/>
              </w:rPr>
              <w:t xml:space="preserve"> фильтров светорассеивающих КФС-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CEF" w14:textId="77777777" w:rsidR="00A7512E" w:rsidRPr="00CA623D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Диапазон номинальных значений коэффициента диффузного пропускания фильтра 6296.00.00.120:</w:t>
            </w:r>
          </w:p>
          <w:p w14:paraId="31AA5CD1" w14:textId="5737B33B" w:rsidR="00A7512E" w:rsidRPr="00CA623D" w:rsidRDefault="003C032D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о</w:t>
            </w:r>
            <w:r w:rsidR="00A7512E" w:rsidRPr="00CA623D">
              <w:rPr>
                <w:rStyle w:val="Bodytext212pt"/>
                <w:sz w:val="22"/>
                <w:szCs w:val="22"/>
              </w:rPr>
              <w:t>т 0,0</w:t>
            </w:r>
            <w:r w:rsidRPr="00CA623D">
              <w:rPr>
                <w:rStyle w:val="Bodytext212pt"/>
                <w:sz w:val="22"/>
                <w:szCs w:val="22"/>
              </w:rPr>
              <w:t>000</w:t>
            </w:r>
            <w:r w:rsidR="00102BB6" w:rsidRPr="00CA623D">
              <w:rPr>
                <w:rStyle w:val="Bodytext212pt"/>
                <w:sz w:val="22"/>
                <w:szCs w:val="22"/>
              </w:rPr>
              <w:t>0032 до 0,00001774</w:t>
            </w:r>
          </w:p>
          <w:p w14:paraId="378BC724" w14:textId="2F8201C8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Диапазон метеорологической оптичес</w:t>
            </w:r>
            <w:r w:rsidR="003C032D" w:rsidRPr="00CA623D">
              <w:rPr>
                <w:rStyle w:val="Bodytext212pt"/>
                <w:sz w:val="22"/>
                <w:szCs w:val="22"/>
              </w:rPr>
              <w:t>кой дальности (МОД), имитируемый</w:t>
            </w:r>
            <w:r w:rsidRPr="00CA623D">
              <w:rPr>
                <w:rStyle w:val="Bodytext212pt"/>
                <w:sz w:val="22"/>
                <w:szCs w:val="22"/>
              </w:rPr>
              <w:t xml:space="preserve"> фильтром:</w:t>
            </w:r>
          </w:p>
          <w:p w14:paraId="62695FB9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 xml:space="preserve">- фильтр 6296.00.00.120 </w:t>
            </w:r>
          </w:p>
          <w:p w14:paraId="6AEBADDB" w14:textId="7F8A3656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от 10 до 550 м;</w:t>
            </w:r>
          </w:p>
          <w:p w14:paraId="7453844A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- фильтр 6296.00.00.110</w:t>
            </w:r>
          </w:p>
          <w:p w14:paraId="0C8AA7E6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от 5 до 499 м;</w:t>
            </w:r>
          </w:p>
          <w:p w14:paraId="4D332620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 xml:space="preserve">фильтр </w:t>
            </w:r>
            <w:proofErr w:type="gramStart"/>
            <w:r w:rsidRPr="00CA623D">
              <w:rPr>
                <w:rStyle w:val="Bodytext212pt"/>
                <w:sz w:val="22"/>
                <w:szCs w:val="22"/>
              </w:rPr>
              <w:t>6296.00.00.110-01</w:t>
            </w:r>
            <w:proofErr w:type="gramEnd"/>
          </w:p>
          <w:p w14:paraId="4B47965D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от 500 до 4999 м;</w:t>
            </w:r>
          </w:p>
          <w:p w14:paraId="4F2C79D4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 xml:space="preserve">фильтр </w:t>
            </w:r>
            <w:proofErr w:type="gramStart"/>
            <w:r w:rsidRPr="00CA623D">
              <w:rPr>
                <w:rStyle w:val="Bodytext212pt"/>
                <w:sz w:val="22"/>
                <w:szCs w:val="22"/>
              </w:rPr>
              <w:t>6296.00.00.110-02</w:t>
            </w:r>
            <w:proofErr w:type="gramEnd"/>
          </w:p>
          <w:p w14:paraId="55F5AF95" w14:textId="77777777" w:rsidR="00102BB6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от 5000 до 14000 м</w:t>
            </w:r>
          </w:p>
          <w:p w14:paraId="5A96D4E3" w14:textId="3AF4A1F3" w:rsidR="00CA623D" w:rsidRPr="00ED338F" w:rsidRDefault="00CA623D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DC4" w14:textId="77777777" w:rsidR="00A7512E" w:rsidRPr="00ED338F" w:rsidRDefault="00322AE3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Пределы допускаемой относительной погрешности измерения коэффициента диффузного пропускания фильтра 6296.00.00.120:</w:t>
            </w:r>
          </w:p>
          <w:p w14:paraId="6771EAEB" w14:textId="01832BD5" w:rsidR="00322AE3" w:rsidRPr="00ED338F" w:rsidRDefault="00322AE3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3 %</w:t>
            </w:r>
          </w:p>
        </w:tc>
      </w:tr>
      <w:tr w:rsidR="00EB5614" w:rsidRPr="00ED338F" w14:paraId="21B8D383" w14:textId="77777777" w:rsidTr="00436DC3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368" w14:textId="250C9964" w:rsidR="00EB5614" w:rsidRPr="00ED338F" w:rsidRDefault="0057296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Филимонова, 25В, 220114, г. Минск</w:t>
            </w:r>
          </w:p>
        </w:tc>
      </w:tr>
      <w:tr w:rsidR="00D40E5C" w:rsidRPr="00ED338F" w14:paraId="6A46F9B6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A94" w14:textId="1AD3AC65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7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D8B" w14:textId="7AF86384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C9F2" w14:textId="77777777" w:rsidR="00D40E5C" w:rsidRPr="00ED338F" w:rsidRDefault="00D40E5C" w:rsidP="00251BE5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24CAE5CE" w14:textId="206620A8" w:rsidR="00D40E5C" w:rsidRPr="00ED338F" w:rsidRDefault="00D40E5C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B69" w14:textId="77777777" w:rsidR="00D40E5C" w:rsidRPr="00ED338F" w:rsidRDefault="00D40E5C" w:rsidP="00251BE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Нефелометры</w:t>
            </w:r>
          </w:p>
          <w:p w14:paraId="16DECE2E" w14:textId="50F9BE78" w:rsidR="00D40E5C" w:rsidRPr="00ED338F" w:rsidRDefault="00D40E5C" w:rsidP="00CD2104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«Пеленг СЛ-03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BB2" w14:textId="77777777" w:rsidR="00D40E5C" w:rsidRPr="00ED338F" w:rsidRDefault="00D40E5C" w:rsidP="00251BE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Метеорологическая оптическая даль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ность видимости:</w:t>
            </w:r>
          </w:p>
          <w:p w14:paraId="7E5A9C6F" w14:textId="69230B24" w:rsidR="00EB5614" w:rsidRDefault="00D40E5C" w:rsidP="00ED338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10 - 50000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4947D3C8" w14:textId="3704A559" w:rsidR="00A177E7" w:rsidRDefault="00A177E7" w:rsidP="00ED338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>
              <w:rPr>
                <w:rStyle w:val="Bodytext212pt"/>
                <w:sz w:val="22"/>
                <w:szCs w:val="22"/>
              </w:rPr>
              <w:t>10 - 10000</w:t>
            </w:r>
            <w:proofErr w:type="gramEnd"/>
            <w:r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63C2E152" w14:textId="77777777" w:rsidR="00A177E7" w:rsidRDefault="00A177E7" w:rsidP="00ED338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>
              <w:rPr>
                <w:rStyle w:val="Bodytext212pt"/>
                <w:sz w:val="22"/>
                <w:szCs w:val="22"/>
              </w:rPr>
              <w:t>10000 - 30000</w:t>
            </w:r>
            <w:proofErr w:type="gramEnd"/>
            <w:r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7C9872FB" w14:textId="0EF74BA6" w:rsidR="00FE73DF" w:rsidRPr="00ED338F" w:rsidRDefault="00FE73DF" w:rsidP="00ED338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8C4E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CD9CE19" w14:textId="77777777" w:rsid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035DEFF" w14:textId="77777777" w:rsid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02BBB24E" w14:textId="77777777" w:rsid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91113E8" w14:textId="77777777" w:rsidR="00D40E5C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1</w:t>
            </w:r>
            <w:r w:rsidR="00A177E7">
              <w:rPr>
                <w:rStyle w:val="Bodytext212pt"/>
                <w:sz w:val="22"/>
                <w:szCs w:val="22"/>
              </w:rPr>
              <w:t>0</w:t>
            </w:r>
            <w:r w:rsidRPr="00ED338F">
              <w:rPr>
                <w:rStyle w:val="Bodytext212pt"/>
                <w:sz w:val="22"/>
                <w:szCs w:val="22"/>
              </w:rPr>
              <w:t xml:space="preserve"> %</w:t>
            </w:r>
          </w:p>
          <w:p w14:paraId="7F7FF0D4" w14:textId="6715A742" w:rsidR="00A177E7" w:rsidRPr="00ED338F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 xml:space="preserve">± </w:t>
            </w:r>
            <w:r>
              <w:rPr>
                <w:rStyle w:val="Bodytext212pt"/>
                <w:sz w:val="22"/>
                <w:szCs w:val="22"/>
              </w:rPr>
              <w:t>20</w:t>
            </w:r>
            <w:r w:rsidRPr="00ED338F">
              <w:rPr>
                <w:rStyle w:val="Bodytext212pt"/>
                <w:sz w:val="22"/>
                <w:szCs w:val="22"/>
              </w:rPr>
              <w:t xml:space="preserve"> %</w:t>
            </w:r>
          </w:p>
        </w:tc>
      </w:tr>
      <w:tr w:rsidR="00A177E7" w:rsidRPr="00ED338F" w14:paraId="19F9F4E3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DBB" w14:textId="036B72CB" w:rsidR="00A177E7" w:rsidRPr="00ED338F" w:rsidRDefault="00A177E7" w:rsidP="00A177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D1F" w14:textId="29397AEA" w:rsidR="00A177E7" w:rsidRPr="00ED338F" w:rsidRDefault="00A177E7" w:rsidP="00A1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A28" w14:textId="77777777" w:rsidR="00A177E7" w:rsidRPr="00ED338F" w:rsidRDefault="00A177E7" w:rsidP="00A177E7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20B86E1A" w14:textId="66513E61" w:rsidR="00A177E7" w:rsidRPr="00ED338F" w:rsidRDefault="00A177E7" w:rsidP="00A177E7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4E0" w14:textId="77777777" w:rsidR="00A177E7" w:rsidRPr="00ED338F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Системы аэродром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ные автоматизиро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ванные метеорологи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ческие</w:t>
            </w:r>
          </w:p>
          <w:p w14:paraId="1B6EE5F6" w14:textId="77777777" w:rsidR="00A177E7" w:rsidRPr="00ED338F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«АМИС-ПЕЛЕНГ</w:t>
            </w:r>
          </w:p>
          <w:p w14:paraId="5E64ABFE" w14:textId="0878C704" w:rsidR="00A177E7" w:rsidRPr="00ED338F" w:rsidRDefault="00A177E7" w:rsidP="00A177E7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СФ-09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D61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Метеорологическая оптическая даль</w:t>
            </w:r>
            <w:r w:rsidRPr="00A177E7">
              <w:rPr>
                <w:rStyle w:val="Bodytext212pt"/>
                <w:sz w:val="22"/>
                <w:szCs w:val="22"/>
              </w:rPr>
              <w:softHyphen/>
              <w:t xml:space="preserve">ность видимости: </w:t>
            </w:r>
          </w:p>
          <w:p w14:paraId="5E564631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20 - 25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 </w:t>
            </w:r>
          </w:p>
          <w:p w14:paraId="2ECFAB7B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250 - 30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  </w:t>
            </w:r>
          </w:p>
          <w:p w14:paraId="6FF253D0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3000 - 60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 </w:t>
            </w:r>
          </w:p>
          <w:p w14:paraId="3E86535D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6000 – 100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4238F9EA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1ED86BC3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Высоты:</w:t>
            </w:r>
          </w:p>
          <w:p w14:paraId="6FAAE4F0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5 - 1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 </w:t>
            </w:r>
          </w:p>
          <w:p w14:paraId="0A1DC7DF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100 - 20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 </w:t>
            </w:r>
          </w:p>
          <w:p w14:paraId="33897314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2000 - 80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3B10A187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08119B07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Мгновенная ско</w:t>
            </w:r>
            <w:r w:rsidRPr="00A177E7">
              <w:rPr>
                <w:rStyle w:val="Bodytext212pt"/>
                <w:sz w:val="22"/>
                <w:szCs w:val="22"/>
              </w:rPr>
              <w:softHyphen/>
              <w:t xml:space="preserve">рость ветра: </w:t>
            </w:r>
          </w:p>
          <w:p w14:paraId="26750CFF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1 - 1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/с </w:t>
            </w:r>
          </w:p>
          <w:p w14:paraId="738067FA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более 10 м/с </w:t>
            </w:r>
          </w:p>
          <w:p w14:paraId="2021DDC1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Направление ветра от 0° до 360° </w:t>
            </w:r>
          </w:p>
          <w:p w14:paraId="4E44F95F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Температура </w:t>
            </w:r>
          </w:p>
          <w:p w14:paraId="471F9D8F" w14:textId="1A774CBF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от </w:t>
            </w:r>
            <w:r w:rsidR="00CA623D">
              <w:rPr>
                <w:rStyle w:val="Bodytext212pt"/>
                <w:sz w:val="22"/>
                <w:szCs w:val="22"/>
              </w:rPr>
              <w:t xml:space="preserve">минус </w:t>
            </w:r>
            <w:r w:rsidRPr="00A177E7">
              <w:rPr>
                <w:rStyle w:val="Bodytext212pt"/>
                <w:sz w:val="22"/>
                <w:szCs w:val="22"/>
              </w:rPr>
              <w:t xml:space="preserve">60 °С до 65 °С Атмосферное давление: </w:t>
            </w:r>
          </w:p>
          <w:p w14:paraId="22EC4DF1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600 - 11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</w:t>
            </w:r>
            <w:proofErr w:type="spellStart"/>
            <w:r w:rsidRPr="00A177E7">
              <w:rPr>
                <w:rStyle w:val="Bodytext212pt"/>
                <w:sz w:val="22"/>
                <w:szCs w:val="22"/>
              </w:rPr>
              <w:t>гПа</w:t>
            </w:r>
            <w:proofErr w:type="spellEnd"/>
            <w:r w:rsidRPr="00A177E7">
              <w:rPr>
                <w:rStyle w:val="Bodytext212pt"/>
                <w:sz w:val="22"/>
                <w:szCs w:val="22"/>
              </w:rPr>
              <w:t xml:space="preserve"> </w:t>
            </w:r>
          </w:p>
          <w:p w14:paraId="5E76EBF8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Относительная влажность:</w:t>
            </w:r>
          </w:p>
          <w:p w14:paraId="134765A2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2 % - 90 %</w:t>
            </w:r>
            <w:proofErr w:type="gramEnd"/>
          </w:p>
          <w:p w14:paraId="6C1286B3" w14:textId="77777777" w:rsidR="00A177E7" w:rsidRDefault="00A177E7" w:rsidP="00A177E7">
            <w:pPr>
              <w:pStyle w:val="Bodytext20"/>
              <w:shd w:val="clear" w:color="auto" w:fill="auto"/>
              <w:spacing w:before="0" w:line="274" w:lineRule="exact"/>
              <w:ind w:left="-73" w:right="-45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90 % - 99 %</w:t>
            </w:r>
            <w:proofErr w:type="gramEnd"/>
          </w:p>
          <w:p w14:paraId="5727133A" w14:textId="3512B7D7" w:rsidR="00FE73DF" w:rsidRPr="00A177E7" w:rsidRDefault="00FE73DF" w:rsidP="00A177E7">
            <w:pPr>
              <w:pStyle w:val="Bodytext20"/>
              <w:shd w:val="clear" w:color="auto" w:fill="auto"/>
              <w:spacing w:before="0" w:line="274" w:lineRule="exact"/>
              <w:ind w:left="-73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992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268861A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EED78E6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743E726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15 %</w:t>
            </w:r>
          </w:p>
          <w:p w14:paraId="43075D3E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10 %</w:t>
            </w:r>
          </w:p>
          <w:p w14:paraId="0C90F575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20 %</w:t>
            </w:r>
          </w:p>
          <w:p w14:paraId="30254C7E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35 %</w:t>
            </w:r>
          </w:p>
          <w:p w14:paraId="21F44016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b/>
                <w:sz w:val="22"/>
                <w:szCs w:val="22"/>
              </w:rPr>
            </w:pPr>
          </w:p>
          <w:p w14:paraId="324B5C51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10215E7A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± 5 м </w:t>
            </w:r>
          </w:p>
          <w:p w14:paraId="6B3239FF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10 %</w:t>
            </w:r>
          </w:p>
          <w:p w14:paraId="00E7D703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5 %</w:t>
            </w:r>
          </w:p>
          <w:p w14:paraId="59304CCE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2CFF55F4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rPr>
                <w:rStyle w:val="Bodytext212pt"/>
                <w:sz w:val="22"/>
                <w:szCs w:val="22"/>
              </w:rPr>
            </w:pPr>
          </w:p>
          <w:p w14:paraId="5A912BC9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0E499610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± 0,5 м/с </w:t>
            </w:r>
          </w:p>
          <w:p w14:paraId="380EA7B3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5 %</w:t>
            </w:r>
          </w:p>
          <w:p w14:paraId="2544473C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76D8E08" w14:textId="2EAFDC29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3</w:t>
            </w:r>
            <w:r>
              <w:rPr>
                <w:rStyle w:val="Bodytext212pt"/>
                <w:sz w:val="22"/>
                <w:szCs w:val="22"/>
              </w:rPr>
              <w:t xml:space="preserve"> </w:t>
            </w:r>
            <w:r w:rsidRPr="00A177E7">
              <w:rPr>
                <w:rStyle w:val="Bodytext212pt"/>
                <w:sz w:val="22"/>
                <w:szCs w:val="22"/>
              </w:rPr>
              <w:t>°</w:t>
            </w:r>
          </w:p>
          <w:p w14:paraId="50EE9C73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CF4D5EB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0,4 °С</w:t>
            </w:r>
          </w:p>
          <w:p w14:paraId="07BF9907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293E3A82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± 0,33 </w:t>
            </w:r>
            <w:proofErr w:type="spellStart"/>
            <w:r w:rsidRPr="00A177E7">
              <w:rPr>
                <w:rStyle w:val="Bodytext212pt"/>
                <w:sz w:val="22"/>
                <w:szCs w:val="22"/>
              </w:rPr>
              <w:t>гПа</w:t>
            </w:r>
            <w:proofErr w:type="spellEnd"/>
          </w:p>
          <w:p w14:paraId="53575994" w14:textId="6DC7ED23" w:rsid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29E148EF" w14:textId="77777777" w:rsidR="00CA623D" w:rsidRPr="00A177E7" w:rsidRDefault="00CA623D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7DB891E6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4 %</w:t>
            </w:r>
          </w:p>
          <w:p w14:paraId="11197DC0" w14:textId="2CC22270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5 %</w:t>
            </w:r>
          </w:p>
        </w:tc>
      </w:tr>
      <w:tr w:rsidR="00D40E5C" w:rsidRPr="00ED338F" w14:paraId="017ED405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C8B" w14:textId="4C1F94AF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2.2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D30" w14:textId="498350F1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BD8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73D3F938" w14:textId="2E3FA0E4" w:rsidR="00D40E5C" w:rsidRPr="00ED338F" w:rsidRDefault="00D40E5C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0EE" w14:textId="6D38B63D" w:rsidR="00D40E5C" w:rsidRPr="00ED338F" w:rsidRDefault="00D40E5C" w:rsidP="0035326A">
            <w:pPr>
              <w:spacing w:line="278" w:lineRule="exact"/>
              <w:ind w:left="-102" w:firstLine="136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Автоматизированные метеорологические измерительно-информационные системы (автоматизированные метеостанции) С-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A84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Влажность </w:t>
            </w:r>
          </w:p>
          <w:p w14:paraId="12C4D55D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от 10 % до 100 %</w:t>
            </w:r>
          </w:p>
          <w:p w14:paraId="243A0A8F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Температура:</w:t>
            </w:r>
          </w:p>
          <w:p w14:paraId="61B3C526" w14:textId="42E39038" w:rsidR="00D40E5C" w:rsidRPr="00ED338F" w:rsidRDefault="00D40E5C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от </w:t>
            </w:r>
            <w:r w:rsidR="00CA623D">
              <w:rPr>
                <w:sz w:val="22"/>
                <w:szCs w:val="22"/>
              </w:rPr>
              <w:t xml:space="preserve">минус </w:t>
            </w:r>
            <w:r w:rsidRPr="00ED338F">
              <w:rPr>
                <w:rStyle w:val="Bodytext212pt"/>
                <w:sz w:val="22"/>
                <w:szCs w:val="22"/>
              </w:rPr>
              <w:t>50 °С до 50 °С</w:t>
            </w:r>
          </w:p>
          <w:p w14:paraId="39F658C7" w14:textId="77777777" w:rsidR="00CA623D" w:rsidRDefault="00D40E5C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от </w:t>
            </w:r>
            <w:r w:rsidR="00CA623D">
              <w:rPr>
                <w:sz w:val="22"/>
                <w:szCs w:val="22"/>
              </w:rPr>
              <w:t xml:space="preserve">минус </w:t>
            </w:r>
            <w:r w:rsidRPr="00ED338F">
              <w:rPr>
                <w:rStyle w:val="Bodytext212pt"/>
                <w:sz w:val="22"/>
                <w:szCs w:val="22"/>
              </w:rPr>
              <w:t xml:space="preserve">40 °С </w:t>
            </w:r>
          </w:p>
          <w:p w14:paraId="779B79E6" w14:textId="3743AAA5" w:rsidR="00ED338F" w:rsidRDefault="00D40E5C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 xml:space="preserve">до </w:t>
            </w:r>
            <w:r w:rsidR="00CA623D">
              <w:rPr>
                <w:rStyle w:val="Bodytext212pt"/>
                <w:sz w:val="22"/>
                <w:szCs w:val="22"/>
              </w:rPr>
              <w:t xml:space="preserve">минус </w:t>
            </w:r>
            <w:r w:rsidRPr="00ED338F">
              <w:rPr>
                <w:rStyle w:val="Bodytext212pt"/>
                <w:sz w:val="22"/>
                <w:szCs w:val="22"/>
              </w:rPr>
              <w:t>30 °С</w:t>
            </w:r>
            <w:r w:rsidRPr="00ED338F">
              <w:rPr>
                <w:sz w:val="22"/>
                <w:szCs w:val="22"/>
              </w:rPr>
              <w:t xml:space="preserve"> </w:t>
            </w:r>
          </w:p>
          <w:p w14:paraId="35CDC522" w14:textId="77777777" w:rsidR="00CA623D" w:rsidRDefault="00D40E5C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от </w:t>
            </w:r>
            <w:r w:rsidR="00CA623D">
              <w:rPr>
                <w:sz w:val="22"/>
                <w:szCs w:val="22"/>
              </w:rPr>
              <w:t xml:space="preserve">минус </w:t>
            </w:r>
            <w:r w:rsidRPr="00ED338F">
              <w:rPr>
                <w:rStyle w:val="Bodytext212pt"/>
                <w:sz w:val="22"/>
                <w:szCs w:val="22"/>
              </w:rPr>
              <w:t xml:space="preserve">30 °С </w:t>
            </w:r>
          </w:p>
          <w:p w14:paraId="78A2ACF1" w14:textId="77777777" w:rsidR="00D40E5C" w:rsidRDefault="00D40E5C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до 50 °С</w:t>
            </w:r>
          </w:p>
          <w:p w14:paraId="54B81067" w14:textId="766257C3" w:rsidR="00FE73DF" w:rsidRPr="00ED338F" w:rsidRDefault="00FE73DF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9F2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2A0F6965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5 %</w:t>
            </w:r>
          </w:p>
          <w:p w14:paraId="2C4B0F2D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5691EFC3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0,5 °С</w:t>
            </w:r>
          </w:p>
          <w:p w14:paraId="37A7F172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0,3 °С</w:t>
            </w:r>
          </w:p>
          <w:p w14:paraId="58CB1A88" w14:textId="77777777" w:rsidR="00CA623D" w:rsidRDefault="00CA623D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45A265F" w14:textId="3AB8A628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0,2 °С</w:t>
            </w:r>
          </w:p>
        </w:tc>
      </w:tr>
      <w:tr w:rsidR="00A177E7" w:rsidRPr="00ED338F" w14:paraId="50DCB39E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E8F" w14:textId="7AFF0E0D" w:rsidR="00A177E7" w:rsidRPr="00ED338F" w:rsidRDefault="00A177E7" w:rsidP="00A177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2.3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D5F" w14:textId="613A4953" w:rsidR="00A177E7" w:rsidRPr="00ED338F" w:rsidRDefault="00A177E7" w:rsidP="00A1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7D6" w14:textId="77777777" w:rsidR="00A177E7" w:rsidRPr="00ED338F" w:rsidRDefault="00A177E7" w:rsidP="00A177E7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1F3FC0C5" w14:textId="103D8DAA" w:rsidR="00A177E7" w:rsidRPr="00ED338F" w:rsidRDefault="00A177E7" w:rsidP="00A177E7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7AF" w14:textId="4C4CA735" w:rsidR="00A177E7" w:rsidRPr="00ED338F" w:rsidRDefault="00A177E7" w:rsidP="00A177E7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rStyle w:val="Bodytext212pt"/>
                <w:sz w:val="22"/>
                <w:szCs w:val="22"/>
              </w:rPr>
              <w:t>Измерители облачности «СД-02-2006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221" w14:textId="77777777" w:rsidR="00A177E7" w:rsidRPr="008900CF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rStyle w:val="Bodytext212pt"/>
                <w:sz w:val="22"/>
                <w:szCs w:val="22"/>
              </w:rPr>
              <w:t>Высоты:</w:t>
            </w:r>
          </w:p>
          <w:p w14:paraId="3E3BAD7A" w14:textId="77777777" w:rsidR="00A177E7" w:rsidRPr="008900CF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8900CF">
              <w:rPr>
                <w:rStyle w:val="Bodytext212pt"/>
                <w:sz w:val="22"/>
                <w:szCs w:val="22"/>
              </w:rPr>
              <w:t>5 - 100</w:t>
            </w:r>
            <w:proofErr w:type="gramEnd"/>
            <w:r w:rsidRPr="008900CF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127AF1B9" w14:textId="77777777" w:rsidR="00A177E7" w:rsidRPr="008900CF" w:rsidRDefault="00A177E7" w:rsidP="00A177E7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8900CF">
              <w:rPr>
                <w:rStyle w:val="Bodytext212pt"/>
                <w:sz w:val="22"/>
                <w:szCs w:val="22"/>
              </w:rPr>
              <w:t>100 - 2000</w:t>
            </w:r>
            <w:proofErr w:type="gramEnd"/>
            <w:r w:rsidRPr="008900CF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5942CB0C" w14:textId="77777777" w:rsidR="00A177E7" w:rsidRDefault="00A177E7" w:rsidP="00A177E7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8900CF">
              <w:rPr>
                <w:rStyle w:val="Bodytext212pt"/>
                <w:sz w:val="22"/>
                <w:szCs w:val="22"/>
              </w:rPr>
              <w:t>2000 - 8000</w:t>
            </w:r>
            <w:proofErr w:type="gramEnd"/>
            <w:r w:rsidRPr="008900CF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1C4097C7" w14:textId="1197F5DD" w:rsidR="00FE73DF" w:rsidRPr="00ED338F" w:rsidRDefault="00FE73DF" w:rsidP="00A177E7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1DB" w14:textId="77777777" w:rsidR="00A177E7" w:rsidRPr="008900CF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03ED9AD" w14:textId="77777777" w:rsidR="00A177E7" w:rsidRPr="008900CF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rStyle w:val="Bodytext212pt"/>
                <w:sz w:val="22"/>
                <w:szCs w:val="22"/>
              </w:rPr>
              <w:t>± 5 м</w:t>
            </w:r>
          </w:p>
          <w:p w14:paraId="4631A7C0" w14:textId="77777777" w:rsidR="00A177E7" w:rsidRPr="008900CF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rStyle w:val="Bodytext212pt"/>
                <w:sz w:val="22"/>
                <w:szCs w:val="22"/>
              </w:rPr>
              <w:t>± 10 %</w:t>
            </w:r>
          </w:p>
          <w:p w14:paraId="750B62DD" w14:textId="79FD4BC9" w:rsidR="00A177E7" w:rsidRPr="00ED338F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8900CF">
              <w:rPr>
                <w:rStyle w:val="Bodytext212pt"/>
                <w:sz w:val="22"/>
                <w:szCs w:val="22"/>
              </w:rPr>
              <w:t>± 5 %</w:t>
            </w:r>
          </w:p>
        </w:tc>
      </w:tr>
      <w:tr w:rsidR="0057296E" w:rsidRPr="00ED338F" w14:paraId="6FFB0ABD" w14:textId="77777777" w:rsidTr="00AD3A54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73A" w14:textId="33007E0B" w:rsidR="0057296E" w:rsidRPr="0057296E" w:rsidRDefault="00FE73DF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b/>
                <w:bCs/>
                <w:sz w:val="22"/>
                <w:szCs w:val="22"/>
              </w:rPr>
            </w:pPr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Макаенка</w:t>
            </w:r>
            <w:proofErr w:type="spellEnd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5</w:t>
            </w:r>
            <w:r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20114, г. Минск</w:t>
            </w:r>
          </w:p>
        </w:tc>
      </w:tr>
      <w:tr w:rsidR="00D40E5C" w:rsidRPr="00ED338F" w14:paraId="43A87AF8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DA3" w14:textId="25CB0628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2.4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CDD" w14:textId="73C86DCC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 xml:space="preserve">1,2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222B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4BD1F4A5" w14:textId="4F671E72" w:rsidR="00D40E5C" w:rsidRPr="00ED338F" w:rsidRDefault="00D40E5C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92B" w14:textId="24D20201" w:rsidR="00D40E5C" w:rsidRPr="00ED338F" w:rsidRDefault="00D40E5C" w:rsidP="00CD2104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Приборы для определения продолжительности солнечного сияния «Пеленг ВК-05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52F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Номинальное значение энергетической освещенности, соответствующее пороговому уровню срабатывания:</w:t>
            </w:r>
          </w:p>
          <w:p w14:paraId="601BC624" w14:textId="77777777" w:rsidR="00EB5614" w:rsidRDefault="00D40E5C" w:rsidP="00ED338F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20 Вт/м2</w:t>
            </w:r>
          </w:p>
          <w:p w14:paraId="1E6F3E8D" w14:textId="5265049F" w:rsidR="00FE73DF" w:rsidRPr="00ED338F" w:rsidRDefault="00FE73DF" w:rsidP="00ED338F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83A" w14:textId="17D9130E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10 %</w:t>
            </w:r>
          </w:p>
        </w:tc>
      </w:tr>
      <w:tr w:rsidR="009C6866" w:rsidRPr="00ED338F" w14:paraId="6D2F65F2" w14:textId="77777777" w:rsidTr="00516C66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6A9" w14:textId="0E80BC46" w:rsidR="009C6866" w:rsidRPr="00ED338F" w:rsidRDefault="009C6866" w:rsidP="009C6866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л. Филимонова, 25В, 220114, г. Минск</w:t>
            </w:r>
          </w:p>
        </w:tc>
      </w:tr>
      <w:tr w:rsidR="00A9255F" w:rsidRPr="00ED338F" w14:paraId="21B4935A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699" w14:textId="40A0879A" w:rsidR="00A9255F" w:rsidRPr="00ED338F" w:rsidRDefault="00A9255F" w:rsidP="00A925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2.6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383" w14:textId="3AFD73B2" w:rsidR="00A9255F" w:rsidRPr="00ED338F" w:rsidRDefault="00A9255F" w:rsidP="00A9255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Bodytext212pt"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1F0" w14:textId="77777777" w:rsidR="00A9255F" w:rsidRPr="00ED338F" w:rsidRDefault="00A9255F" w:rsidP="00A9255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0DFA90D2" w14:textId="30339150" w:rsidR="00A9255F" w:rsidRPr="00ED338F" w:rsidRDefault="00A9255F" w:rsidP="00A9255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ECD" w14:textId="74967552" w:rsidR="00A9255F" w:rsidRPr="00ED338F" w:rsidRDefault="00A9255F" w:rsidP="00A9255F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Датчики осадков «Пеленг СФ-11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107" w14:textId="77777777" w:rsidR="00A9255F" w:rsidRPr="008900CF" w:rsidRDefault="00A9255F" w:rsidP="00A9255F">
            <w:pPr>
              <w:pStyle w:val="Bodytext20"/>
              <w:shd w:val="clear" w:color="auto" w:fill="auto"/>
              <w:spacing w:before="0" w:line="278" w:lineRule="exact"/>
              <w:ind w:left="34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Количество осад</w:t>
            </w:r>
            <w:r w:rsidRPr="008900CF">
              <w:rPr>
                <w:sz w:val="22"/>
                <w:szCs w:val="22"/>
              </w:rPr>
              <w:softHyphen/>
              <w:t xml:space="preserve">ков: </w:t>
            </w:r>
          </w:p>
          <w:p w14:paraId="6CB1963F" w14:textId="4C756239" w:rsidR="00A9255F" w:rsidRPr="00ED338F" w:rsidRDefault="00A9255F" w:rsidP="00A9255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8900CF">
              <w:rPr>
                <w:sz w:val="22"/>
                <w:szCs w:val="22"/>
              </w:rPr>
              <w:t>0,2 - 125</w:t>
            </w:r>
            <w:proofErr w:type="gramEnd"/>
            <w:r w:rsidRPr="008900CF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5DB" w14:textId="45876E40" w:rsidR="00A9255F" w:rsidRPr="008900CF" w:rsidRDefault="00A9255F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± (0,1+0,05·К</w:t>
            </w:r>
            <w:r w:rsidR="00CA623D">
              <w:rPr>
                <w:sz w:val="22"/>
                <w:szCs w:val="22"/>
              </w:rPr>
              <w:t>***</w:t>
            </w:r>
            <w:r w:rsidRPr="008900CF">
              <w:rPr>
                <w:sz w:val="22"/>
                <w:szCs w:val="22"/>
              </w:rPr>
              <w:t xml:space="preserve">), мм </w:t>
            </w:r>
          </w:p>
          <w:p w14:paraId="73DDDEAD" w14:textId="32107568" w:rsidR="00A9255F" w:rsidRPr="008801B1" w:rsidRDefault="00A9255F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</w:tc>
      </w:tr>
      <w:tr w:rsidR="00A9255F" w:rsidRPr="00ED338F" w14:paraId="5E69AD2E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AD7" w14:textId="07D4C1A4" w:rsidR="00A9255F" w:rsidRPr="00ED338F" w:rsidRDefault="00A9255F" w:rsidP="00A925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2.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42A" w14:textId="3591C6AA" w:rsidR="00A9255F" w:rsidRPr="00ED338F" w:rsidRDefault="00A9255F" w:rsidP="00A9255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Bodytext212pt"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CFE" w14:textId="77777777" w:rsidR="00A9255F" w:rsidRPr="00ED338F" w:rsidRDefault="00A9255F" w:rsidP="00A9255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1571550E" w14:textId="0DEDDFD2" w:rsidR="00A9255F" w:rsidRPr="00ED338F" w:rsidRDefault="00A9255F" w:rsidP="00A9255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CBD" w14:textId="30BE5DE4" w:rsidR="00A9255F" w:rsidRPr="00ED338F" w:rsidRDefault="00A9255F" w:rsidP="00A9255F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Анеморумбометры «Пеленг СФ-03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9BD" w14:textId="77777777" w:rsidR="00A9255F" w:rsidRPr="008900CF" w:rsidRDefault="00A9255F" w:rsidP="00A9255F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Мгновенная ско</w:t>
            </w:r>
            <w:r w:rsidRPr="008900CF">
              <w:rPr>
                <w:sz w:val="22"/>
                <w:szCs w:val="22"/>
              </w:rPr>
              <w:softHyphen/>
              <w:t xml:space="preserve">рость ветра </w:t>
            </w:r>
          </w:p>
          <w:p w14:paraId="2C4E20D4" w14:textId="77777777" w:rsidR="00A9255F" w:rsidRPr="008900CF" w:rsidRDefault="00A9255F" w:rsidP="00A9255F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до 10 м/с</w:t>
            </w:r>
          </w:p>
          <w:p w14:paraId="4C4E1E56" w14:textId="77777777" w:rsidR="00A9255F" w:rsidRPr="008900CF" w:rsidRDefault="00A9255F" w:rsidP="00A9255F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proofErr w:type="gramStart"/>
            <w:r w:rsidRPr="008900CF">
              <w:rPr>
                <w:sz w:val="22"/>
                <w:szCs w:val="22"/>
              </w:rPr>
              <w:t>10 - 55</w:t>
            </w:r>
            <w:proofErr w:type="gramEnd"/>
            <w:r w:rsidRPr="008900CF">
              <w:rPr>
                <w:sz w:val="22"/>
                <w:szCs w:val="22"/>
              </w:rPr>
              <w:t xml:space="preserve"> м/с </w:t>
            </w:r>
          </w:p>
          <w:p w14:paraId="36AC1476" w14:textId="77777777" w:rsidR="00A9255F" w:rsidRDefault="00A9255F" w:rsidP="00A9255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 xml:space="preserve">Направление ветра за </w:t>
            </w:r>
            <w:r w:rsidR="00DA63C8">
              <w:rPr>
                <w:sz w:val="22"/>
                <w:szCs w:val="22"/>
              </w:rPr>
              <w:t xml:space="preserve">  </w:t>
            </w:r>
            <w:proofErr w:type="gramStart"/>
            <w:r w:rsidRPr="008900CF">
              <w:rPr>
                <w:sz w:val="22"/>
                <w:szCs w:val="22"/>
              </w:rPr>
              <w:t>3 - 5</w:t>
            </w:r>
            <w:proofErr w:type="gramEnd"/>
            <w:r w:rsidRPr="008900CF">
              <w:rPr>
                <w:sz w:val="22"/>
                <w:szCs w:val="22"/>
              </w:rPr>
              <w:t xml:space="preserve"> с: 0° до 360°</w:t>
            </w:r>
          </w:p>
          <w:p w14:paraId="0E67A069" w14:textId="0081CB88" w:rsidR="00AD4F60" w:rsidRPr="00ED338F" w:rsidRDefault="00AD4F60" w:rsidP="00A9255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5F3" w14:textId="77777777" w:rsidR="00A9255F" w:rsidRPr="008900CF" w:rsidRDefault="00A9255F" w:rsidP="00FE73DF">
            <w:pPr>
              <w:pStyle w:val="Bodytext20"/>
              <w:shd w:val="clear" w:color="auto" w:fill="auto"/>
              <w:spacing w:before="0" w:line="283" w:lineRule="exact"/>
              <w:jc w:val="center"/>
              <w:rPr>
                <w:sz w:val="22"/>
                <w:szCs w:val="22"/>
              </w:rPr>
            </w:pPr>
          </w:p>
          <w:p w14:paraId="7BB57E37" w14:textId="77777777" w:rsidR="00A9255F" w:rsidRPr="008900CF" w:rsidRDefault="00A9255F" w:rsidP="00FE73DF">
            <w:pPr>
              <w:pStyle w:val="Bodytext20"/>
              <w:shd w:val="clear" w:color="auto" w:fill="auto"/>
              <w:spacing w:before="0" w:line="283" w:lineRule="exact"/>
              <w:rPr>
                <w:sz w:val="22"/>
                <w:szCs w:val="22"/>
              </w:rPr>
            </w:pPr>
          </w:p>
          <w:p w14:paraId="7CB7F665" w14:textId="77777777" w:rsidR="00A9255F" w:rsidRPr="008900CF" w:rsidRDefault="00A9255F" w:rsidP="00FE73DF">
            <w:pPr>
              <w:pStyle w:val="Bodytext20"/>
              <w:shd w:val="clear" w:color="auto" w:fill="auto"/>
              <w:spacing w:before="0" w:line="283" w:lineRule="exact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± 0,5 м/с</w:t>
            </w:r>
          </w:p>
          <w:p w14:paraId="3874689E" w14:textId="77777777" w:rsidR="00A9255F" w:rsidRPr="008900CF" w:rsidRDefault="00A9255F" w:rsidP="00FE73DF">
            <w:pPr>
              <w:pStyle w:val="Bodytext20"/>
              <w:shd w:val="clear" w:color="auto" w:fill="auto"/>
              <w:spacing w:before="0" w:line="283" w:lineRule="exact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± 5 %</w:t>
            </w:r>
          </w:p>
          <w:p w14:paraId="64DE4CD6" w14:textId="77777777" w:rsidR="00A9255F" w:rsidRPr="008900CF" w:rsidRDefault="00A9255F" w:rsidP="00FE73D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sz w:val="22"/>
                <w:szCs w:val="22"/>
              </w:rPr>
            </w:pPr>
          </w:p>
          <w:p w14:paraId="38819624" w14:textId="3F36ACF9" w:rsidR="00A9255F" w:rsidRPr="00ED338F" w:rsidRDefault="00A9255F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± 3°</w:t>
            </w:r>
          </w:p>
        </w:tc>
      </w:tr>
    </w:tbl>
    <w:p w14:paraId="7275CE5A" w14:textId="645E34C4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41B5A15" w:rsidR="00374A27" w:rsidRDefault="00374A27" w:rsidP="00374A27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</w:t>
      </w:r>
      <w:r w:rsidR="008801B1">
        <w:rPr>
          <w:bCs/>
        </w:rPr>
        <w:t>;</w:t>
      </w:r>
    </w:p>
    <w:p w14:paraId="485B8C9A" w14:textId="76DDFA8C" w:rsidR="008801B1" w:rsidRPr="00605AD3" w:rsidRDefault="008801B1" w:rsidP="00374A27">
      <w:pPr>
        <w:rPr>
          <w:color w:val="000000"/>
        </w:rPr>
      </w:pPr>
      <w:r>
        <w:rPr>
          <w:bCs/>
        </w:rPr>
        <w:t>****</w:t>
      </w:r>
      <w:r w:rsidR="00FE73DF">
        <w:rPr>
          <w:bCs/>
        </w:rPr>
        <w:t xml:space="preserve"> </w:t>
      </w:r>
      <w:r>
        <w:rPr>
          <w:bCs/>
        </w:rPr>
        <w:t>-</w:t>
      </w:r>
      <w:r w:rsidR="00FE73DF">
        <w:rPr>
          <w:bCs/>
        </w:rPr>
        <w:t xml:space="preserve"> </w:t>
      </w:r>
      <w:r>
        <w:rPr>
          <w:bCs/>
        </w:rPr>
        <w:t>количество осадко</w:t>
      </w:r>
      <w:r w:rsidR="00FE73DF">
        <w:rPr>
          <w:bCs/>
        </w:rPr>
        <w:t>в</w:t>
      </w:r>
      <w:r>
        <w:rPr>
          <w:bCs/>
        </w:rPr>
        <w:t xml:space="preserve"> в мм.</w:t>
      </w:r>
    </w:p>
    <w:p w14:paraId="6B1B0970" w14:textId="19BDB294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0059C88" w:rsidR="0056070B" w:rsidRPr="00CC094B" w:rsidRDefault="00A0063E" w:rsidP="0035326A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880C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30BE5" w14:textId="77777777" w:rsidR="00632B7C" w:rsidRDefault="00632B7C" w:rsidP="0011070C">
      <w:r>
        <w:separator/>
      </w:r>
    </w:p>
  </w:endnote>
  <w:endnote w:type="continuationSeparator" w:id="0">
    <w:p w14:paraId="1046B151" w14:textId="77777777" w:rsidR="00632B7C" w:rsidRDefault="00632B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CD2104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CD2104" w:rsidRPr="00B453D4" w:rsidRDefault="00CD210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D2104" w:rsidRPr="00B453D4" w:rsidRDefault="00CD21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E4DB4BB" w:rsidR="00CD2104" w:rsidRPr="00733F6F" w:rsidRDefault="00FE73D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76B41EA" w14:textId="0541DAED" w:rsidR="00CD2104" w:rsidRPr="00B453D4" w:rsidRDefault="00CD210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CD2104" w:rsidRPr="00733F6F" w:rsidRDefault="00CD210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EB561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EB5614" w:rsidRPr="00EB5614">
            <w:rPr>
              <w:noProof/>
            </w:rPr>
            <w:t>6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D2104" w:rsidRPr="005128B2" w:rsidRDefault="00CD21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CD2104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CD2104" w:rsidRPr="00B453D4" w:rsidRDefault="00CD210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D2104" w:rsidRPr="00B453D4" w:rsidRDefault="00CD21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BA3A8F9" w:rsidR="00CD2104" w:rsidRPr="00733F6F" w:rsidRDefault="00FE73D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B347AC2" w14:textId="109B3E5E" w:rsidR="00CD2104" w:rsidRPr="00B453D4" w:rsidRDefault="00CD210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CD2104" w:rsidRPr="00733F6F" w:rsidRDefault="00CD210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EB5614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EB5614">
            <w:rPr>
              <w:noProof/>
              <w:lang w:val="ru-RU"/>
            </w:rPr>
            <w:t>6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D2104" w:rsidRPr="00CC094B" w:rsidRDefault="00CD210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4CFE0" w14:textId="77777777" w:rsidR="00632B7C" w:rsidRDefault="00632B7C" w:rsidP="0011070C">
      <w:r>
        <w:separator/>
      </w:r>
    </w:p>
  </w:footnote>
  <w:footnote w:type="continuationSeparator" w:id="0">
    <w:p w14:paraId="07B46E9F" w14:textId="77777777" w:rsidR="00632B7C" w:rsidRDefault="00632B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D2104" w:rsidRPr="00D337DC" w14:paraId="3804E551" w14:textId="77777777" w:rsidTr="00CD210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CD2104" w:rsidRPr="00B453D4" w:rsidRDefault="00CD210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EE2773B" w:rsidR="00CD2104" w:rsidRPr="00B453D4" w:rsidRDefault="00CD210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ED338F">
            <w:rPr>
              <w:bCs/>
              <w:sz w:val="24"/>
              <w:szCs w:val="24"/>
            </w:rPr>
            <w:t xml:space="preserve"> 3.0008</w:t>
          </w:r>
        </w:p>
      </w:tc>
    </w:tr>
  </w:tbl>
  <w:p w14:paraId="433C6938" w14:textId="77777777" w:rsidR="00CD2104" w:rsidRPr="00CC094B" w:rsidRDefault="00CD21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D2104" w:rsidRPr="00804957" w14:paraId="00A6030A" w14:textId="77777777" w:rsidTr="00CD210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D2104" w:rsidRPr="00B453D4" w:rsidRDefault="00CD210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D2104" w:rsidRPr="00B453D4" w:rsidRDefault="00CD21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D2104" w:rsidRPr="00B453D4" w:rsidRDefault="00CD21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D2104" w:rsidRPr="00B453D4" w:rsidRDefault="00CD210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D2104" w:rsidRDefault="00CD21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6997"/>
    <w:multiLevelType w:val="hybridMultilevel"/>
    <w:tmpl w:val="F97EDE82"/>
    <w:lvl w:ilvl="0" w:tplc="0050742A">
      <w:numFmt w:val="decimal"/>
      <w:lvlText w:val="(%1-"/>
      <w:lvlJc w:val="left"/>
      <w:pPr>
        <w:ind w:left="39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8349397">
    <w:abstractNumId w:val="7"/>
  </w:num>
  <w:num w:numId="2" w16cid:durableId="1256479154">
    <w:abstractNumId w:val="8"/>
  </w:num>
  <w:num w:numId="3" w16cid:durableId="1611082065">
    <w:abstractNumId w:val="5"/>
  </w:num>
  <w:num w:numId="4" w16cid:durableId="722408305">
    <w:abstractNumId w:val="2"/>
  </w:num>
  <w:num w:numId="5" w16cid:durableId="1757434800">
    <w:abstractNumId w:val="12"/>
  </w:num>
  <w:num w:numId="6" w16cid:durableId="655913160">
    <w:abstractNumId w:val="4"/>
  </w:num>
  <w:num w:numId="7" w16cid:durableId="1714695971">
    <w:abstractNumId w:val="9"/>
  </w:num>
  <w:num w:numId="8" w16cid:durableId="1029792993">
    <w:abstractNumId w:val="6"/>
  </w:num>
  <w:num w:numId="9" w16cid:durableId="2111730491">
    <w:abstractNumId w:val="10"/>
  </w:num>
  <w:num w:numId="10" w16cid:durableId="1313407802">
    <w:abstractNumId w:val="3"/>
  </w:num>
  <w:num w:numId="11" w16cid:durableId="1395197205">
    <w:abstractNumId w:val="1"/>
  </w:num>
  <w:num w:numId="12" w16cid:durableId="1789230563">
    <w:abstractNumId w:val="11"/>
  </w:num>
  <w:num w:numId="13" w16cid:durableId="184617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957"/>
    <w:rsid w:val="00010DBF"/>
    <w:rsid w:val="00022A72"/>
    <w:rsid w:val="000643A6"/>
    <w:rsid w:val="00067FEC"/>
    <w:rsid w:val="00075BA1"/>
    <w:rsid w:val="000861E3"/>
    <w:rsid w:val="00090EA2"/>
    <w:rsid w:val="000C3A51"/>
    <w:rsid w:val="000C48CD"/>
    <w:rsid w:val="000D49BB"/>
    <w:rsid w:val="000E2802"/>
    <w:rsid w:val="00102BB6"/>
    <w:rsid w:val="00102E29"/>
    <w:rsid w:val="001066DE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429E"/>
    <w:rsid w:val="00166AF2"/>
    <w:rsid w:val="00194140"/>
    <w:rsid w:val="001956F7"/>
    <w:rsid w:val="001A1E42"/>
    <w:rsid w:val="001A4BEA"/>
    <w:rsid w:val="001F7797"/>
    <w:rsid w:val="0020355B"/>
    <w:rsid w:val="00204777"/>
    <w:rsid w:val="002338CE"/>
    <w:rsid w:val="0024124C"/>
    <w:rsid w:val="002505FA"/>
    <w:rsid w:val="002667A7"/>
    <w:rsid w:val="00285F39"/>
    <w:rsid w:val="002877C8"/>
    <w:rsid w:val="002900DE"/>
    <w:rsid w:val="002E2692"/>
    <w:rsid w:val="00302700"/>
    <w:rsid w:val="003054C2"/>
    <w:rsid w:val="00305E11"/>
    <w:rsid w:val="0031023B"/>
    <w:rsid w:val="00312BB0"/>
    <w:rsid w:val="0031692A"/>
    <w:rsid w:val="00322AE3"/>
    <w:rsid w:val="00350D5F"/>
    <w:rsid w:val="0035326A"/>
    <w:rsid w:val="0035345D"/>
    <w:rsid w:val="003717D2"/>
    <w:rsid w:val="00374A27"/>
    <w:rsid w:val="003A10A8"/>
    <w:rsid w:val="003C032D"/>
    <w:rsid w:val="003C130A"/>
    <w:rsid w:val="003C21F7"/>
    <w:rsid w:val="003C7709"/>
    <w:rsid w:val="003D7438"/>
    <w:rsid w:val="003E26A2"/>
    <w:rsid w:val="003E6D8A"/>
    <w:rsid w:val="003F50C5"/>
    <w:rsid w:val="00401D49"/>
    <w:rsid w:val="00436DC3"/>
    <w:rsid w:val="00437E07"/>
    <w:rsid w:val="004A29A1"/>
    <w:rsid w:val="004A5E4C"/>
    <w:rsid w:val="004B3064"/>
    <w:rsid w:val="004C53CA"/>
    <w:rsid w:val="004E5090"/>
    <w:rsid w:val="004E6BC8"/>
    <w:rsid w:val="004F5A1D"/>
    <w:rsid w:val="0050409D"/>
    <w:rsid w:val="00507CCF"/>
    <w:rsid w:val="005141D7"/>
    <w:rsid w:val="0054634B"/>
    <w:rsid w:val="00552FE5"/>
    <w:rsid w:val="0056070B"/>
    <w:rsid w:val="00565E54"/>
    <w:rsid w:val="0057296E"/>
    <w:rsid w:val="00592241"/>
    <w:rsid w:val="00592286"/>
    <w:rsid w:val="00593F9C"/>
    <w:rsid w:val="005D496F"/>
    <w:rsid w:val="005D5C7B"/>
    <w:rsid w:val="005E250C"/>
    <w:rsid w:val="005E33F5"/>
    <w:rsid w:val="005E611E"/>
    <w:rsid w:val="005E7EB9"/>
    <w:rsid w:val="005F1F21"/>
    <w:rsid w:val="00606768"/>
    <w:rsid w:val="00632B7C"/>
    <w:rsid w:val="00645468"/>
    <w:rsid w:val="006540A9"/>
    <w:rsid w:val="006762B3"/>
    <w:rsid w:val="00681F2F"/>
    <w:rsid w:val="00684097"/>
    <w:rsid w:val="006938AF"/>
    <w:rsid w:val="006A336B"/>
    <w:rsid w:val="006D5481"/>
    <w:rsid w:val="006D5DCE"/>
    <w:rsid w:val="00705493"/>
    <w:rsid w:val="00731452"/>
    <w:rsid w:val="0073332C"/>
    <w:rsid w:val="00733F6F"/>
    <w:rsid w:val="00734508"/>
    <w:rsid w:val="00741FBB"/>
    <w:rsid w:val="00750565"/>
    <w:rsid w:val="00794B3A"/>
    <w:rsid w:val="007B3671"/>
    <w:rsid w:val="007F210C"/>
    <w:rsid w:val="007F5916"/>
    <w:rsid w:val="00805C5D"/>
    <w:rsid w:val="00877224"/>
    <w:rsid w:val="008801B1"/>
    <w:rsid w:val="00880C88"/>
    <w:rsid w:val="00886D6D"/>
    <w:rsid w:val="008B484A"/>
    <w:rsid w:val="008B5528"/>
    <w:rsid w:val="008C5731"/>
    <w:rsid w:val="008D38C7"/>
    <w:rsid w:val="008E43A5"/>
    <w:rsid w:val="00913044"/>
    <w:rsid w:val="00916038"/>
    <w:rsid w:val="00921A06"/>
    <w:rsid w:val="009503C7"/>
    <w:rsid w:val="0095347E"/>
    <w:rsid w:val="009940B7"/>
    <w:rsid w:val="009A3A10"/>
    <w:rsid w:val="009A3E9D"/>
    <w:rsid w:val="009A53F7"/>
    <w:rsid w:val="009C6866"/>
    <w:rsid w:val="009D5A57"/>
    <w:rsid w:val="009E74C3"/>
    <w:rsid w:val="009F1B72"/>
    <w:rsid w:val="009F7389"/>
    <w:rsid w:val="00A0063E"/>
    <w:rsid w:val="00A02FDB"/>
    <w:rsid w:val="00A116AB"/>
    <w:rsid w:val="00A177E7"/>
    <w:rsid w:val="00A47C62"/>
    <w:rsid w:val="00A50FD5"/>
    <w:rsid w:val="00A546B0"/>
    <w:rsid w:val="00A7512E"/>
    <w:rsid w:val="00A755C7"/>
    <w:rsid w:val="00A75E92"/>
    <w:rsid w:val="00A85BA2"/>
    <w:rsid w:val="00A9255F"/>
    <w:rsid w:val="00AB1825"/>
    <w:rsid w:val="00AB7521"/>
    <w:rsid w:val="00AD234F"/>
    <w:rsid w:val="00AD4B7A"/>
    <w:rsid w:val="00AD4F60"/>
    <w:rsid w:val="00AE28AB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41B84"/>
    <w:rsid w:val="00C62C68"/>
    <w:rsid w:val="00C94B1C"/>
    <w:rsid w:val="00C97BC9"/>
    <w:rsid w:val="00CA3473"/>
    <w:rsid w:val="00CA53E3"/>
    <w:rsid w:val="00CA623D"/>
    <w:rsid w:val="00CC094B"/>
    <w:rsid w:val="00CD2104"/>
    <w:rsid w:val="00CF4334"/>
    <w:rsid w:val="00D40E5C"/>
    <w:rsid w:val="00D719DF"/>
    <w:rsid w:val="00D876E6"/>
    <w:rsid w:val="00D94685"/>
    <w:rsid w:val="00DA5E7A"/>
    <w:rsid w:val="00DA63C8"/>
    <w:rsid w:val="00DA6561"/>
    <w:rsid w:val="00DB1FAE"/>
    <w:rsid w:val="00DC0FEA"/>
    <w:rsid w:val="00DC607D"/>
    <w:rsid w:val="00DE6F93"/>
    <w:rsid w:val="00DF7DAB"/>
    <w:rsid w:val="00E03ED9"/>
    <w:rsid w:val="00E418B6"/>
    <w:rsid w:val="00E531DD"/>
    <w:rsid w:val="00E5357F"/>
    <w:rsid w:val="00E54044"/>
    <w:rsid w:val="00E61BC6"/>
    <w:rsid w:val="00E750F5"/>
    <w:rsid w:val="00E909C3"/>
    <w:rsid w:val="00E95EA8"/>
    <w:rsid w:val="00EA15EE"/>
    <w:rsid w:val="00EB5614"/>
    <w:rsid w:val="00EC615C"/>
    <w:rsid w:val="00EC76FB"/>
    <w:rsid w:val="00ED10E7"/>
    <w:rsid w:val="00ED337D"/>
    <w:rsid w:val="00ED338F"/>
    <w:rsid w:val="00EF0247"/>
    <w:rsid w:val="00EF5137"/>
    <w:rsid w:val="00F1255B"/>
    <w:rsid w:val="00F32ED4"/>
    <w:rsid w:val="00F47F4D"/>
    <w:rsid w:val="00F5497D"/>
    <w:rsid w:val="00F8255B"/>
    <w:rsid w:val="00F825D0"/>
    <w:rsid w:val="00F86DE9"/>
    <w:rsid w:val="00FC0729"/>
    <w:rsid w:val="00FC1A9B"/>
    <w:rsid w:val="00FC280E"/>
    <w:rsid w:val="00FE73DF"/>
    <w:rsid w:val="00FF0E0D"/>
    <w:rsid w:val="00FF48E2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72ED647-2E75-4790-AE7E-01501B32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Bodytext212pt">
    <w:name w:val="Body text (2) + 12 pt"/>
    <w:basedOn w:val="a0"/>
    <w:rsid w:val="006067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60676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06768"/>
    <w:pPr>
      <w:widowControl w:val="0"/>
      <w:shd w:val="clear" w:color="auto" w:fill="FFFFFF"/>
      <w:spacing w:before="300" w:line="32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6C6B"/>
    <w:rsid w:val="001066DE"/>
    <w:rsid w:val="00116DE5"/>
    <w:rsid w:val="001644C4"/>
    <w:rsid w:val="001D6874"/>
    <w:rsid w:val="001E674D"/>
    <w:rsid w:val="001F086A"/>
    <w:rsid w:val="002751FF"/>
    <w:rsid w:val="002B20A5"/>
    <w:rsid w:val="002C0275"/>
    <w:rsid w:val="002F6756"/>
    <w:rsid w:val="00422ECE"/>
    <w:rsid w:val="00495C3B"/>
    <w:rsid w:val="004A3A30"/>
    <w:rsid w:val="004A7302"/>
    <w:rsid w:val="0053011D"/>
    <w:rsid w:val="00562D7C"/>
    <w:rsid w:val="00573AB8"/>
    <w:rsid w:val="00580F98"/>
    <w:rsid w:val="00583FB6"/>
    <w:rsid w:val="005C3A33"/>
    <w:rsid w:val="005C4097"/>
    <w:rsid w:val="005E2785"/>
    <w:rsid w:val="005F23AD"/>
    <w:rsid w:val="005F2B3D"/>
    <w:rsid w:val="00605053"/>
    <w:rsid w:val="00607457"/>
    <w:rsid w:val="00637AE6"/>
    <w:rsid w:val="00655758"/>
    <w:rsid w:val="00676729"/>
    <w:rsid w:val="00684F82"/>
    <w:rsid w:val="006867DB"/>
    <w:rsid w:val="006E0C84"/>
    <w:rsid w:val="00705493"/>
    <w:rsid w:val="0080735D"/>
    <w:rsid w:val="0082374E"/>
    <w:rsid w:val="00875248"/>
    <w:rsid w:val="009C0DCC"/>
    <w:rsid w:val="00A83A35"/>
    <w:rsid w:val="00AA0708"/>
    <w:rsid w:val="00B00858"/>
    <w:rsid w:val="00B11269"/>
    <w:rsid w:val="00B72F18"/>
    <w:rsid w:val="00BF3758"/>
    <w:rsid w:val="00C00699"/>
    <w:rsid w:val="00C409B7"/>
    <w:rsid w:val="00C8094E"/>
    <w:rsid w:val="00CC03D9"/>
    <w:rsid w:val="00CC7A3D"/>
    <w:rsid w:val="00D048FF"/>
    <w:rsid w:val="00D53B49"/>
    <w:rsid w:val="00DB7154"/>
    <w:rsid w:val="00E1351D"/>
    <w:rsid w:val="00E276C8"/>
    <w:rsid w:val="00E44325"/>
    <w:rsid w:val="00E531DD"/>
    <w:rsid w:val="00EF7515"/>
    <w:rsid w:val="00F117DE"/>
    <w:rsid w:val="00F6425F"/>
    <w:rsid w:val="00FA31EB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A070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B48D-F578-4360-AA9C-9FDA317D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2</cp:revision>
  <cp:lastPrinted>2023-03-20T12:41:00Z</cp:lastPrinted>
  <dcterms:created xsi:type="dcterms:W3CDTF">2024-09-04T10:42:00Z</dcterms:created>
  <dcterms:modified xsi:type="dcterms:W3CDTF">2024-09-04T10:42:00Z</dcterms:modified>
</cp:coreProperties>
</file>